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FA00B5">
        <w:rPr>
          <w:rFonts w:cs="Times New Roman"/>
          <w:b/>
          <w:bCs/>
          <w:sz w:val="32"/>
          <w:szCs w:val="32"/>
        </w:rPr>
        <w:t>Nauczanie zdalne w MP 34 - Grupa Muzykalne Skrzaty - 6 l.</w:t>
      </w:r>
    </w:p>
    <w:p w:rsidR="00A51465" w:rsidRPr="00FA00B5" w:rsidRDefault="00A51465" w:rsidP="00A5146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FA00B5">
        <w:rPr>
          <w:rFonts w:cs="Times New Roman"/>
          <w:b/>
          <w:bCs/>
          <w:sz w:val="32"/>
          <w:szCs w:val="32"/>
        </w:rPr>
        <w:t>Tydzień:.04.05. - 08.05.2020 r.</w:t>
      </w:r>
    </w:p>
    <w:p w:rsidR="00A51465" w:rsidRPr="00FA00B5" w:rsidRDefault="00A51465" w:rsidP="00A514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A00B5">
        <w:rPr>
          <w:rFonts w:cs="Times New Roman"/>
          <w:b/>
          <w:bCs/>
          <w:color w:val="00B050"/>
          <w:sz w:val="36"/>
          <w:szCs w:val="36"/>
        </w:rPr>
        <w:t xml:space="preserve">Tematyka tygodniowa: </w:t>
      </w:r>
      <w:r w:rsidR="00FA00B5" w:rsidRPr="00FA00B5">
        <w:rPr>
          <w:rFonts w:cs="Times New Roman"/>
          <w:b/>
          <w:bCs/>
          <w:color w:val="00B050"/>
          <w:sz w:val="36"/>
          <w:szCs w:val="36"/>
        </w:rPr>
        <w:t xml:space="preserve">W </w:t>
      </w:r>
      <w:r w:rsidR="00FA00B5">
        <w:rPr>
          <w:rFonts w:cs="Times New Roman"/>
          <w:b/>
          <w:bCs/>
          <w:color w:val="00B050"/>
          <w:sz w:val="36"/>
          <w:szCs w:val="36"/>
        </w:rPr>
        <w:t>świecie muzyki</w:t>
      </w: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FA00B5">
        <w:rPr>
          <w:rFonts w:cs="Times New Roman"/>
          <w:b/>
          <w:bCs/>
        </w:rPr>
        <w:t>Temat dnia:</w:t>
      </w:r>
    </w:p>
    <w:p w:rsidR="00A51465" w:rsidRPr="00FA00B5" w:rsidRDefault="00A51465" w:rsidP="00A514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>Poniedziałek: 4.05.2020 r.</w:t>
      </w:r>
      <w:r w:rsidR="00FA00B5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W filharmonii</w:t>
      </w:r>
    </w:p>
    <w:p w:rsidR="00FA00B5" w:rsidRPr="00FA00B5" w:rsidRDefault="00FA00B5" w:rsidP="00FA00B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FA00B5" w:rsidRPr="00FA00B5" w:rsidRDefault="00FA00B5" w:rsidP="00FA00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umiejętności czytania, </w:t>
      </w:r>
    </w:p>
    <w:p w:rsidR="00FA00B5" w:rsidRPr="00FA00B5" w:rsidRDefault="00FA00B5" w:rsidP="00FA00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sprawności manualnych. </w:t>
      </w:r>
    </w:p>
    <w:p w:rsidR="00FA00B5" w:rsidRPr="00FA00B5" w:rsidRDefault="00FA00B5" w:rsidP="00FA00B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A00B5" w:rsidRPr="00FA00B5" w:rsidRDefault="00FA00B5" w:rsidP="00FA00B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FA00B5" w:rsidRPr="00FA00B5" w:rsidRDefault="00FA00B5" w:rsidP="00FA00B5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FA00B5" w:rsidRPr="00FA00B5" w:rsidRDefault="00FA00B5" w:rsidP="00FA00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czyta wyrazy, proste teksty, </w:t>
      </w:r>
    </w:p>
    <w:p w:rsidR="00FA00B5" w:rsidRDefault="00FA00B5" w:rsidP="00FA00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A00B5">
        <w:rPr>
          <w:rFonts w:eastAsiaTheme="minorHAnsi" w:cs="Times New Roman"/>
          <w:color w:val="000000"/>
          <w:sz w:val="24"/>
          <w:szCs w:val="24"/>
          <w:lang w:eastAsia="en-US"/>
        </w:rPr>
        <w:t xml:space="preserve">maluje na tekturowym pudle nastrój wysłuchanego utworu F. Chopina. </w:t>
      </w:r>
    </w:p>
    <w:p w:rsidR="00FA00B5" w:rsidRPr="00FA00B5" w:rsidRDefault="00FA00B5" w:rsidP="00FA00B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A51465" w:rsidRPr="00904FD7" w:rsidRDefault="00A51465" w:rsidP="00A51465">
      <w:pPr>
        <w:pStyle w:val="Default"/>
        <w:rPr>
          <w:rFonts w:asciiTheme="minorHAnsi" w:hAnsiTheme="minorHAnsi"/>
          <w:b/>
        </w:rPr>
      </w:pPr>
      <w:r w:rsidRPr="00904FD7">
        <w:rPr>
          <w:rFonts w:asciiTheme="minorHAnsi" w:hAnsiTheme="minorHAnsi"/>
          <w:b/>
        </w:rPr>
        <w:t>Proponowane zadania:</w:t>
      </w:r>
    </w:p>
    <w:p w:rsidR="00A51465" w:rsidRPr="00904FD7" w:rsidRDefault="00FA00B5" w:rsidP="00A51465">
      <w:pPr>
        <w:pStyle w:val="Default"/>
        <w:rPr>
          <w:rFonts w:asciiTheme="minorHAnsi" w:hAnsiTheme="minorHAnsi"/>
          <w:b/>
        </w:rPr>
      </w:pPr>
      <w:r w:rsidRPr="00904FD7">
        <w:rPr>
          <w:rFonts w:asciiTheme="minorHAnsi" w:hAnsiTheme="minorHAnsi"/>
          <w:b/>
        </w:rPr>
        <w:t>Zadanie 1</w:t>
      </w:r>
    </w:p>
    <w:p w:rsidR="00FA00B5" w:rsidRDefault="00FA00B5" w:rsidP="00A5146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oruszaj się do muzyki. Przypomnij sobie nasz taniec. Gdy się znowu spotkamy, potańczymy razem!</w:t>
      </w:r>
    </w:p>
    <w:p w:rsidR="00FA00B5" w:rsidRDefault="00E52E66" w:rsidP="00A51465">
      <w:pPr>
        <w:pStyle w:val="Default"/>
        <w:rPr>
          <w:rFonts w:asciiTheme="minorHAnsi" w:hAnsiTheme="minorHAnsi"/>
        </w:rPr>
      </w:pPr>
      <w:hyperlink r:id="rId6" w:history="1">
        <w:r w:rsidR="00B140CB">
          <w:rPr>
            <w:rStyle w:val="Hipercze"/>
          </w:rPr>
          <w:t>https://www.youtube.com/watch?v=yajQTJ1EgRA</w:t>
        </w:r>
      </w:hyperlink>
    </w:p>
    <w:p w:rsidR="00FA00B5" w:rsidRDefault="00FA00B5" w:rsidP="00A51465">
      <w:pPr>
        <w:pStyle w:val="Default"/>
        <w:rPr>
          <w:rFonts w:asciiTheme="minorHAnsi" w:hAnsiTheme="minorHAnsi"/>
        </w:rPr>
      </w:pPr>
    </w:p>
    <w:p w:rsidR="00B140CB" w:rsidRPr="00F444F2" w:rsidRDefault="00B140CB" w:rsidP="00B140CB">
      <w:pPr>
        <w:rPr>
          <w:sz w:val="24"/>
          <w:szCs w:val="24"/>
          <w:shd w:val="clear" w:color="auto" w:fill="FEFEFE"/>
        </w:rPr>
      </w:pPr>
      <w:r w:rsidRPr="00F444F2">
        <w:rPr>
          <w:sz w:val="24"/>
          <w:szCs w:val="24"/>
          <w:shd w:val="clear" w:color="auto" w:fill="FEFEFE"/>
        </w:rPr>
        <w:t>Ręce prosto, prosto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pomachaj ramionami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ręce zegnij, zegnij,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poruszaj bioderkami.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Ruch łagodzi stresy,  (marsz machanie pomponami)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dla zdrowia się ruszamy.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Chcemy być znani, tak bardzo, bardzo znani, hej.</w:t>
      </w:r>
      <w:r w:rsidRPr="00F444F2">
        <w:rPr>
          <w:sz w:val="24"/>
          <w:szCs w:val="24"/>
        </w:rPr>
        <w:br/>
      </w:r>
      <w:proofErr w:type="spellStart"/>
      <w:r w:rsidRPr="00F444F2">
        <w:rPr>
          <w:sz w:val="24"/>
          <w:szCs w:val="24"/>
          <w:shd w:val="clear" w:color="auto" w:fill="FEFEFE"/>
        </w:rPr>
        <w:t>lalal</w:t>
      </w:r>
      <w:proofErr w:type="spellEnd"/>
      <w:r w:rsidRPr="00F444F2">
        <w:rPr>
          <w:sz w:val="24"/>
          <w:szCs w:val="24"/>
          <w:shd w:val="clear" w:color="auto" w:fill="FEFEFE"/>
        </w:rPr>
        <w:t xml:space="preserve"> obrót, (machanie pomponami )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Przez życie nie idź ponury, 3 kroki w prawo, otwieramy i zamykamy ręce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uśmiechaj się przez cały dzień (3 kroki w lewo)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To nic, że zębów ci brakuje skłon do boku x 2</w:t>
      </w:r>
      <w:r w:rsidRPr="00F444F2">
        <w:rPr>
          <w:sz w:val="24"/>
          <w:szCs w:val="24"/>
        </w:rPr>
        <w:br/>
      </w:r>
      <w:r w:rsidRPr="00F444F2">
        <w:rPr>
          <w:sz w:val="24"/>
          <w:szCs w:val="24"/>
          <w:shd w:val="clear" w:color="auto" w:fill="FEFEFE"/>
        </w:rPr>
        <w:t>już nowe rosną, ty to wiesz.  W drugą stronę</w:t>
      </w:r>
    </w:p>
    <w:p w:rsidR="00FA00B5" w:rsidRPr="00904FD7" w:rsidRDefault="00904FD7" w:rsidP="00A51465">
      <w:pPr>
        <w:pStyle w:val="Default"/>
        <w:rPr>
          <w:rFonts w:asciiTheme="minorHAnsi" w:hAnsiTheme="minorHAnsi"/>
          <w:b/>
        </w:rPr>
      </w:pPr>
      <w:r w:rsidRPr="00904FD7">
        <w:rPr>
          <w:rFonts w:asciiTheme="minorHAnsi" w:hAnsiTheme="minorHAnsi"/>
          <w:b/>
        </w:rPr>
        <w:t>Zadanie 2</w:t>
      </w:r>
    </w:p>
    <w:p w:rsidR="00904FD7" w:rsidRPr="00904FD7" w:rsidRDefault="00904FD7" w:rsidP="00904F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04FD7">
        <w:rPr>
          <w:rFonts w:eastAsiaTheme="minorHAnsi" w:cs="Times New Roman"/>
          <w:color w:val="000000"/>
          <w:sz w:val="24"/>
          <w:szCs w:val="24"/>
          <w:lang w:eastAsia="en-US"/>
        </w:rPr>
        <w:t>Wykonaj zadanie w Kartach pracy:</w:t>
      </w:r>
    </w:p>
    <w:p w:rsidR="00904FD7" w:rsidRPr="00904FD7" w:rsidRDefault="00904FD7" w:rsidP="00904FD7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04FD7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Karta pracy, cz. 4, s. 25. </w:t>
      </w:r>
    </w:p>
    <w:p w:rsidR="00904FD7" w:rsidRDefault="00904FD7" w:rsidP="00904FD7">
      <w:pPr>
        <w:pStyle w:val="Default"/>
        <w:rPr>
          <w:rFonts w:asciiTheme="minorHAnsi" w:eastAsiaTheme="minorHAnsi" w:hAnsiTheme="minorHAnsi"/>
          <w:lang w:eastAsia="en-US"/>
        </w:rPr>
      </w:pPr>
      <w:r w:rsidRPr="00904FD7">
        <w:rPr>
          <w:rFonts w:asciiTheme="minorHAnsi" w:eastAsiaTheme="minorHAnsi" w:hAnsiTheme="minorHAnsi"/>
          <w:lang w:eastAsia="en-US"/>
        </w:rPr>
        <w:t>Czytanie nazw instrumentów i wskazywanie ich na obrazkach.</w:t>
      </w:r>
    </w:p>
    <w:p w:rsidR="00904FD7" w:rsidRDefault="00904FD7" w:rsidP="00904FD7">
      <w:pPr>
        <w:pStyle w:val="Default"/>
        <w:rPr>
          <w:rFonts w:asciiTheme="minorHAnsi" w:eastAsiaTheme="minorHAnsi" w:hAnsiTheme="minorHAnsi"/>
          <w:lang w:eastAsia="en-US"/>
        </w:rPr>
      </w:pPr>
    </w:p>
    <w:p w:rsidR="00904FD7" w:rsidRDefault="00904FD7" w:rsidP="00904FD7">
      <w:pPr>
        <w:pStyle w:val="Default"/>
        <w:rPr>
          <w:rFonts w:asciiTheme="minorHAnsi" w:eastAsiaTheme="minorHAnsi" w:hAnsiTheme="minorHAnsi"/>
          <w:lang w:eastAsia="en-US"/>
        </w:rPr>
      </w:pPr>
    </w:p>
    <w:p w:rsidR="00904FD7" w:rsidRPr="00904FD7" w:rsidRDefault="00904FD7" w:rsidP="00904FD7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791375" cy="6431280"/>
            <wp:effectExtent l="19050" t="0" r="9225" b="0"/>
            <wp:docPr id="2" name="Obraz 1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69" cy="64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B6" w:rsidRPr="00904FD7" w:rsidRDefault="00F946B6" w:rsidP="00A51465">
      <w:pPr>
        <w:pStyle w:val="Default"/>
        <w:rPr>
          <w:rFonts w:asciiTheme="minorHAnsi" w:hAnsiTheme="minorHAnsi"/>
          <w:b/>
        </w:rPr>
      </w:pPr>
    </w:p>
    <w:p w:rsidR="00904FD7" w:rsidRPr="00904FD7" w:rsidRDefault="00904FD7" w:rsidP="00A51465">
      <w:pPr>
        <w:pStyle w:val="Default"/>
        <w:rPr>
          <w:rFonts w:asciiTheme="minorHAnsi" w:hAnsiTheme="minorHAnsi"/>
          <w:b/>
        </w:rPr>
      </w:pPr>
      <w:r w:rsidRPr="00904FD7">
        <w:rPr>
          <w:rFonts w:asciiTheme="minorHAnsi" w:hAnsiTheme="minorHAnsi"/>
          <w:b/>
        </w:rPr>
        <w:t>Zadanie 3</w:t>
      </w:r>
    </w:p>
    <w:p w:rsidR="00904FD7" w:rsidRDefault="00904FD7" w:rsidP="00A5146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łuchanie piosenki „Jestem muzykantem </w:t>
      </w:r>
      <w:proofErr w:type="spellStart"/>
      <w:r>
        <w:rPr>
          <w:rFonts w:asciiTheme="minorHAnsi" w:hAnsiTheme="minorHAnsi"/>
        </w:rPr>
        <w:t>konszbelantem</w:t>
      </w:r>
      <w:proofErr w:type="spellEnd"/>
      <w:r>
        <w:rPr>
          <w:rFonts w:asciiTheme="minorHAnsi" w:hAnsiTheme="minorHAnsi"/>
        </w:rPr>
        <w:t>”- naśladowanie odgłosów jakie wydają instrumenty.</w:t>
      </w:r>
    </w:p>
    <w:p w:rsidR="00904FD7" w:rsidRDefault="00E52E66" w:rsidP="00904FD7">
      <w:pPr>
        <w:widowControl w:val="0"/>
        <w:autoSpaceDE w:val="0"/>
        <w:autoSpaceDN w:val="0"/>
        <w:adjustRightInd w:val="0"/>
      </w:pPr>
      <w:hyperlink r:id="rId8" w:history="1">
        <w:r w:rsidR="00904FD7">
          <w:rPr>
            <w:rStyle w:val="Hipercze"/>
          </w:rPr>
          <w:t>https://www.youtube.com/watch?v=3UYIl4iwnO4</w:t>
        </w:r>
      </w:hyperlink>
    </w:p>
    <w:p w:rsidR="00904FD7" w:rsidRPr="00904FD7" w:rsidRDefault="00904FD7" w:rsidP="00904FD7">
      <w:pPr>
        <w:widowControl w:val="0"/>
        <w:autoSpaceDE w:val="0"/>
        <w:autoSpaceDN w:val="0"/>
        <w:adjustRightInd w:val="0"/>
        <w:rPr>
          <w:rFonts w:cs="Tahoma"/>
          <w:sz w:val="24"/>
          <w:szCs w:val="24"/>
          <w:shd w:val="clear" w:color="auto" w:fill="FFFFFF"/>
        </w:rPr>
      </w:pPr>
      <w:r w:rsidRPr="00904FD7">
        <w:rPr>
          <w:rFonts w:cs="Tahoma"/>
          <w:sz w:val="24"/>
          <w:szCs w:val="24"/>
          <w:shd w:val="clear" w:color="auto" w:fill="FFFFFF"/>
        </w:rPr>
        <w:t xml:space="preserve">Jestem muzykantem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tem</w:t>
      </w:r>
      <w:proofErr w:type="spellEnd"/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My jesteśmy muzykanci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ci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>.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Ja umiem grać i my umiemy grać: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na skrzypcach, na skrzypcach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dylu, dylu. dylu, dylu, dylu. dylu,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dylu, dylu. Dylu ,dyl!</w:t>
      </w:r>
    </w:p>
    <w:p w:rsidR="00904FD7" w:rsidRPr="00904FD7" w:rsidRDefault="00904FD7" w:rsidP="00904FD7">
      <w:pPr>
        <w:widowControl w:val="0"/>
        <w:autoSpaceDE w:val="0"/>
        <w:autoSpaceDN w:val="0"/>
        <w:adjustRightInd w:val="0"/>
        <w:rPr>
          <w:rFonts w:cs="Tahoma"/>
          <w:sz w:val="24"/>
          <w:szCs w:val="24"/>
          <w:shd w:val="clear" w:color="auto" w:fill="FFFFFF"/>
        </w:rPr>
      </w:pPr>
      <w:r w:rsidRPr="00904FD7">
        <w:rPr>
          <w:rFonts w:cs="Tahoma"/>
          <w:sz w:val="24"/>
          <w:szCs w:val="24"/>
        </w:rPr>
        <w:lastRenderedPageBreak/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 Jestem muzykantem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tem</w:t>
      </w:r>
      <w:proofErr w:type="spellEnd"/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My jesteśmy muzykanci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ci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>.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Ja umiem grać i my umiemy grać: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Na trąbce, na trąbce</w:t>
      </w:r>
      <w:r w:rsidRPr="00904FD7">
        <w:rPr>
          <w:rFonts w:cs="Tahoma"/>
          <w:sz w:val="24"/>
          <w:szCs w:val="24"/>
        </w:rPr>
        <w:br/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rutu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 xml:space="preserve">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utu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 xml:space="preserve">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rutu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 xml:space="preserve">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utu</w:t>
      </w:r>
      <w:proofErr w:type="spellEnd"/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bum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arara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 xml:space="preserve">, bum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tarara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>,</w:t>
      </w:r>
      <w:r w:rsidRPr="00904FD7">
        <w:rPr>
          <w:rFonts w:cs="Tahoma"/>
          <w:sz w:val="24"/>
          <w:szCs w:val="24"/>
        </w:rPr>
        <w:br/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firlalalajka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>, bęc!</w:t>
      </w:r>
    </w:p>
    <w:p w:rsidR="00904FD7" w:rsidRPr="00904FD7" w:rsidRDefault="00904FD7" w:rsidP="00904FD7">
      <w:pPr>
        <w:widowControl w:val="0"/>
        <w:autoSpaceDE w:val="0"/>
        <w:autoSpaceDN w:val="0"/>
        <w:adjustRightInd w:val="0"/>
        <w:rPr>
          <w:rFonts w:cs="Tahoma"/>
          <w:sz w:val="24"/>
          <w:szCs w:val="24"/>
          <w:shd w:val="clear" w:color="auto" w:fill="FFFFFF"/>
        </w:rPr>
      </w:pP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Jestem muzykantem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tem</w:t>
      </w:r>
      <w:proofErr w:type="spellEnd"/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 xml:space="preserve">My jesteśmy muzykanci, </w:t>
      </w:r>
      <w:proofErr w:type="spellStart"/>
      <w:r w:rsidRPr="00904FD7">
        <w:rPr>
          <w:rFonts w:cs="Tahoma"/>
          <w:sz w:val="24"/>
          <w:szCs w:val="24"/>
          <w:shd w:val="clear" w:color="auto" w:fill="FFFFFF"/>
        </w:rPr>
        <w:t>konszabelanci</w:t>
      </w:r>
      <w:proofErr w:type="spellEnd"/>
      <w:r w:rsidRPr="00904FD7">
        <w:rPr>
          <w:rFonts w:cs="Tahoma"/>
          <w:sz w:val="24"/>
          <w:szCs w:val="24"/>
          <w:shd w:val="clear" w:color="auto" w:fill="FFFFFF"/>
        </w:rPr>
        <w:t>.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Ja umiem grać i my umiemy grać: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Na flecie, na flecie</w:t>
      </w:r>
      <w:r w:rsidRPr="00904FD7">
        <w:rPr>
          <w:rFonts w:cs="Tahoma"/>
          <w:sz w:val="24"/>
          <w:szCs w:val="24"/>
        </w:rPr>
        <w:br/>
      </w:r>
      <w:r w:rsidRPr="00904FD7">
        <w:rPr>
          <w:rFonts w:cs="Tahoma"/>
          <w:sz w:val="24"/>
          <w:szCs w:val="24"/>
          <w:shd w:val="clear" w:color="auto" w:fill="FFFFFF"/>
        </w:rPr>
        <w:t>Firli, Firli, Firli, Firli,</w:t>
      </w:r>
    </w:p>
    <w:p w:rsidR="00904FD7" w:rsidRDefault="00904FD7" w:rsidP="00904FD7">
      <w:pPr>
        <w:pStyle w:val="Default"/>
        <w:rPr>
          <w:rFonts w:asciiTheme="minorHAnsi" w:hAnsiTheme="minorHAnsi"/>
        </w:rPr>
      </w:pPr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 Firli, Firli, Firli, Firli </w:t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 bęc!</w:t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Jestem muzykantem, </w:t>
      </w:r>
      <w:proofErr w:type="spellStart"/>
      <w:r w:rsidRPr="00904FD7">
        <w:rPr>
          <w:rFonts w:asciiTheme="minorHAnsi" w:hAnsiTheme="minorHAnsi" w:cs="Tahoma"/>
          <w:color w:val="auto"/>
          <w:shd w:val="clear" w:color="auto" w:fill="FFFFFF"/>
        </w:rPr>
        <w:t>konszabelantem</w:t>
      </w:r>
      <w:proofErr w:type="spellEnd"/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My jesteśmy muzykanci, </w:t>
      </w:r>
      <w:proofErr w:type="spellStart"/>
      <w:r w:rsidRPr="00904FD7">
        <w:rPr>
          <w:rFonts w:asciiTheme="minorHAnsi" w:hAnsiTheme="minorHAnsi" w:cs="Tahoma"/>
          <w:color w:val="auto"/>
          <w:shd w:val="clear" w:color="auto" w:fill="FFFFFF"/>
        </w:rPr>
        <w:t>konszabelanci</w:t>
      </w:r>
      <w:proofErr w:type="spellEnd"/>
      <w:r w:rsidRPr="00904FD7">
        <w:rPr>
          <w:rFonts w:asciiTheme="minorHAnsi" w:hAnsiTheme="minorHAnsi" w:cs="Tahoma"/>
          <w:color w:val="auto"/>
          <w:shd w:val="clear" w:color="auto" w:fill="FFFFFF"/>
        </w:rPr>
        <w:t>.</w:t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>Ja umiem grać i my umiemy grać:</w:t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>na bębnie, na bębnie</w:t>
      </w:r>
      <w:r w:rsidRPr="00904FD7">
        <w:rPr>
          <w:rFonts w:asciiTheme="minorHAnsi" w:hAnsiTheme="minorHAnsi" w:cs="Tahoma"/>
          <w:color w:val="auto"/>
        </w:rPr>
        <w:br/>
      </w:r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bum </w:t>
      </w:r>
      <w:proofErr w:type="spellStart"/>
      <w:r w:rsidRPr="00904FD7">
        <w:rPr>
          <w:rFonts w:asciiTheme="minorHAnsi" w:hAnsiTheme="minorHAnsi" w:cs="Tahoma"/>
          <w:color w:val="auto"/>
          <w:shd w:val="clear" w:color="auto" w:fill="FFFFFF"/>
        </w:rPr>
        <w:t>tarara</w:t>
      </w:r>
      <w:proofErr w:type="spellEnd"/>
      <w:r w:rsidRPr="00904FD7">
        <w:rPr>
          <w:rFonts w:asciiTheme="minorHAnsi" w:hAnsiTheme="minorHAnsi" w:cs="Tahoma"/>
          <w:color w:val="auto"/>
          <w:shd w:val="clear" w:color="auto" w:fill="FFFFFF"/>
        </w:rPr>
        <w:t xml:space="preserve">, bum </w:t>
      </w:r>
      <w:proofErr w:type="spellStart"/>
      <w:r w:rsidRPr="00904FD7">
        <w:rPr>
          <w:rFonts w:asciiTheme="minorHAnsi" w:hAnsiTheme="minorHAnsi" w:cs="Tahoma"/>
          <w:color w:val="auto"/>
          <w:shd w:val="clear" w:color="auto" w:fill="FFFFFF"/>
        </w:rPr>
        <w:t>tarara</w:t>
      </w:r>
      <w:proofErr w:type="spellEnd"/>
      <w:r w:rsidRPr="00904FD7">
        <w:rPr>
          <w:rFonts w:asciiTheme="minorHAnsi" w:hAnsiTheme="minorHAnsi" w:cs="Tahoma"/>
          <w:color w:val="auto"/>
          <w:shd w:val="clear" w:color="auto" w:fill="FFFFFF"/>
        </w:rPr>
        <w:t>,</w:t>
      </w:r>
      <w:r w:rsidRPr="00904FD7">
        <w:rPr>
          <w:rFonts w:asciiTheme="minorHAnsi" w:hAnsiTheme="minorHAnsi" w:cs="Tahoma"/>
          <w:color w:val="auto"/>
        </w:rPr>
        <w:br/>
      </w:r>
      <w:proofErr w:type="spellStart"/>
      <w:r w:rsidRPr="00904FD7">
        <w:rPr>
          <w:rFonts w:asciiTheme="minorHAnsi" w:hAnsiTheme="minorHAnsi" w:cs="Tahoma"/>
          <w:color w:val="auto"/>
          <w:shd w:val="clear" w:color="auto" w:fill="FFFFFF"/>
        </w:rPr>
        <w:t>firlalalajka</w:t>
      </w:r>
      <w:proofErr w:type="spellEnd"/>
      <w:r w:rsidRPr="00904FD7">
        <w:rPr>
          <w:rFonts w:asciiTheme="minorHAnsi" w:hAnsiTheme="minorHAnsi" w:cs="Tahoma"/>
          <w:color w:val="auto"/>
          <w:shd w:val="clear" w:color="auto" w:fill="FFFFFF"/>
        </w:rPr>
        <w:t>, bęc!</w:t>
      </w:r>
      <w:r w:rsidRPr="00904FD7">
        <w:rPr>
          <w:rFonts w:asciiTheme="minorHAnsi" w:hAnsiTheme="minorHAnsi" w:cs="Tahoma"/>
          <w:color w:val="auto"/>
        </w:rPr>
        <w:br/>
      </w:r>
    </w:p>
    <w:p w:rsidR="00904FD7" w:rsidRPr="00904FD7" w:rsidRDefault="00904FD7" w:rsidP="00904FD7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04FD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mowa na temat piosenki. </w:t>
      </w:r>
    </w:p>
    <w:p w:rsidR="00904FD7" w:rsidRDefault="00904FD7" w:rsidP="00904F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904FD7">
        <w:rPr>
          <w:rFonts w:eastAsiaTheme="minorHAnsi" w:cs="Times New Roman"/>
          <w:color w:val="000000"/>
          <w:sz w:val="24"/>
          <w:szCs w:val="24"/>
          <w:lang w:eastAsia="en-US"/>
        </w:rPr>
        <w:t xml:space="preserve">Jakie instrumenty brały udział w koncercie? </w:t>
      </w:r>
    </w:p>
    <w:p w:rsidR="00904FD7" w:rsidRPr="00904FD7" w:rsidRDefault="00904FD7" w:rsidP="00904FD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 Jakie wydawały dźwięki?</w:t>
      </w:r>
    </w:p>
    <w:p w:rsidR="00904FD7" w:rsidRDefault="00904FD7" w:rsidP="00A51465">
      <w:pPr>
        <w:pStyle w:val="Default"/>
        <w:rPr>
          <w:rFonts w:asciiTheme="minorHAnsi" w:hAnsiTheme="minorHAnsi"/>
        </w:rPr>
      </w:pPr>
    </w:p>
    <w:p w:rsidR="00904FD7" w:rsidRPr="00872C3C" w:rsidRDefault="004F7659" w:rsidP="00A51465">
      <w:pPr>
        <w:pStyle w:val="Default"/>
        <w:rPr>
          <w:rFonts w:asciiTheme="minorHAnsi" w:hAnsiTheme="minorHAnsi"/>
          <w:b/>
        </w:rPr>
      </w:pPr>
      <w:r w:rsidRPr="00872C3C">
        <w:rPr>
          <w:rFonts w:asciiTheme="minorHAnsi" w:hAnsiTheme="minorHAnsi"/>
          <w:b/>
        </w:rPr>
        <w:t>Zadanie 4</w:t>
      </w:r>
    </w:p>
    <w:p w:rsidR="004F7659" w:rsidRDefault="004F7659" w:rsidP="004F765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ykonaj zadanie w kartach pracy:</w:t>
      </w:r>
    </w:p>
    <w:p w:rsidR="004F7659" w:rsidRPr="004F7659" w:rsidRDefault="004F7659" w:rsidP="004F7659">
      <w:pPr>
        <w:pStyle w:val="Default"/>
        <w:rPr>
          <w:rFonts w:asciiTheme="minorHAnsi" w:hAnsiTheme="minorHAnsi"/>
        </w:rPr>
      </w:pPr>
      <w:r w:rsidRPr="004F7659">
        <w:rPr>
          <w:rFonts w:eastAsiaTheme="minorHAnsi"/>
          <w:sz w:val="20"/>
          <w:u w:val="single"/>
          <w:lang w:eastAsia="en-US"/>
        </w:rPr>
        <w:t xml:space="preserve"> </w:t>
      </w:r>
      <w:r w:rsidRPr="00872C3C">
        <w:rPr>
          <w:rFonts w:asciiTheme="minorHAnsi" w:eastAsiaTheme="minorHAnsi" w:hAnsiTheme="minorHAnsi"/>
          <w:u w:val="single"/>
          <w:lang w:eastAsia="en-US"/>
        </w:rPr>
        <w:t xml:space="preserve">Karta pracy, cz. 4, s. 24. </w:t>
      </w:r>
    </w:p>
    <w:p w:rsidR="004F7659" w:rsidRPr="00872C3C" w:rsidRDefault="004F7659" w:rsidP="004F7659">
      <w:pPr>
        <w:pStyle w:val="Default"/>
        <w:rPr>
          <w:rFonts w:asciiTheme="minorHAnsi" w:hAnsiTheme="minorHAnsi"/>
        </w:rPr>
      </w:pPr>
      <w:r w:rsidRPr="00872C3C">
        <w:rPr>
          <w:rFonts w:asciiTheme="minorHAnsi" w:eastAsiaTheme="minorHAnsi" w:hAnsiTheme="minorHAnsi"/>
          <w:lang w:eastAsia="en-US"/>
        </w:rPr>
        <w:t>Liczenie kratek. Naklejanie w okienkach odpowiednich liter odszukanych wśród naklejek. Odczytanie nazw instrumentów. Rysowanie po śladach, bez odrywania kredki od kartki. Na</w:t>
      </w:r>
      <w:r w:rsidRPr="00872C3C">
        <w:rPr>
          <w:rFonts w:asciiTheme="minorHAnsi" w:eastAsiaTheme="minorHAnsi" w:hAnsiTheme="minorHAnsi"/>
          <w:lang w:eastAsia="en-US"/>
        </w:rPr>
        <w:softHyphen/>
        <w:t>zywanie instrumentów przedstawionych na rysunkach.</w:t>
      </w:r>
    </w:p>
    <w:p w:rsidR="00872C3C" w:rsidRDefault="00872C3C" w:rsidP="00A51465">
      <w:pPr>
        <w:pStyle w:val="Default"/>
        <w:rPr>
          <w:rFonts w:asciiTheme="minorHAnsi" w:hAnsiTheme="minorHAnsi"/>
        </w:rPr>
      </w:pPr>
    </w:p>
    <w:p w:rsidR="004005B3" w:rsidRDefault="004005B3" w:rsidP="00A5146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e </w:t>
      </w:r>
      <w:r w:rsidR="002D7248">
        <w:rPr>
          <w:rFonts w:asciiTheme="minorHAnsi" w:hAnsiTheme="minorHAnsi"/>
        </w:rPr>
        <w:t>informacje nt.</w:t>
      </w:r>
      <w:r>
        <w:rPr>
          <w:rFonts w:asciiTheme="minorHAnsi" w:hAnsiTheme="minorHAnsi"/>
        </w:rPr>
        <w:t xml:space="preserve"> instrumentów</w:t>
      </w:r>
      <w:r w:rsidR="002D7248">
        <w:rPr>
          <w:rFonts w:asciiTheme="minorHAnsi" w:hAnsiTheme="minorHAnsi"/>
        </w:rPr>
        <w:t xml:space="preserve"> dla chętnych:</w:t>
      </w:r>
    </w:p>
    <w:p w:rsidR="002D7248" w:rsidRPr="004005B3" w:rsidRDefault="00E52E66" w:rsidP="002D7248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2"/>
          <w:szCs w:val="22"/>
        </w:rPr>
      </w:pPr>
      <w:hyperlink r:id="rId9" w:history="1">
        <w:r w:rsidR="002D7248" w:rsidRPr="004005B3">
          <w:rPr>
            <w:rStyle w:val="Hipercze"/>
            <w:rFonts w:asciiTheme="minorHAnsi" w:hAnsiTheme="minorHAnsi"/>
            <w:sz w:val="22"/>
            <w:szCs w:val="22"/>
          </w:rPr>
          <w:t>https://www.youtube.com/watch?v=g6oQHc6zPcY</w:t>
        </w:r>
      </w:hyperlink>
      <w:r w:rsidR="002D7248" w:rsidRPr="004005B3">
        <w:rPr>
          <w:rFonts w:asciiTheme="minorHAnsi" w:hAnsiTheme="minorHAnsi"/>
          <w:sz w:val="22"/>
          <w:szCs w:val="22"/>
        </w:rPr>
        <w:t xml:space="preserve"> </w:t>
      </w:r>
      <w:r w:rsidR="002D7248" w:rsidRPr="004005B3">
        <w:rPr>
          <w:rFonts w:asciiTheme="minorHAnsi" w:hAnsiTheme="minorHAnsi" w:cs="Arial"/>
          <w:b w:val="0"/>
          <w:bCs w:val="0"/>
          <w:sz w:val="22"/>
          <w:szCs w:val="22"/>
        </w:rPr>
        <w:t>Instrumenty odgłosy i nazwy film edukacyjny dla dzieci.</w:t>
      </w:r>
    </w:p>
    <w:p w:rsidR="002D7248" w:rsidRDefault="00E52E66" w:rsidP="002D7248">
      <w:hyperlink r:id="rId10" w:history="1">
        <w:r w:rsidR="002D7248">
          <w:rPr>
            <w:rStyle w:val="Hipercze"/>
          </w:rPr>
          <w:t>https://www.youtube.com/watch?v=OPnx5t5VOcE</w:t>
        </w:r>
      </w:hyperlink>
      <w:r w:rsidR="002D7248">
        <w:t xml:space="preserve"> – jak narysować gitarę i bęben</w:t>
      </w:r>
    </w:p>
    <w:p w:rsidR="002D7248" w:rsidRDefault="00E52E66" w:rsidP="002D7248">
      <w:hyperlink r:id="rId11" w:history="1">
        <w:r w:rsidR="002D7248">
          <w:rPr>
            <w:rStyle w:val="Hipercze"/>
          </w:rPr>
          <w:t>https://www.youtube.com/watch?v=LxxmbYMnzn4</w:t>
        </w:r>
      </w:hyperlink>
      <w:r w:rsidR="002D7248">
        <w:t xml:space="preserve"> jak narysować fortepian</w:t>
      </w:r>
    </w:p>
    <w:p w:rsidR="002D7248" w:rsidRDefault="00E52E66" w:rsidP="002D7248">
      <w:hyperlink r:id="rId12" w:history="1">
        <w:r w:rsidR="002D7248">
          <w:rPr>
            <w:rStyle w:val="Hipercze"/>
          </w:rPr>
          <w:t>https://www.youtube.com/watch?v=Y5AsTcgJ7DQ</w:t>
        </w:r>
      </w:hyperlink>
      <w:r w:rsidR="002D7248">
        <w:t xml:space="preserve"> jak narysować inne instrumenty muzyczne</w:t>
      </w:r>
    </w:p>
    <w:p w:rsidR="00872C3C" w:rsidRDefault="00047FC9" w:rsidP="00047FC9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541588" cy="6096000"/>
            <wp:effectExtent l="19050" t="0" r="0" b="0"/>
            <wp:docPr id="4" name="Obraz 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61" cy="60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C9" w:rsidRDefault="00047FC9" w:rsidP="00A51465">
      <w:pPr>
        <w:pStyle w:val="Default"/>
        <w:rPr>
          <w:rFonts w:asciiTheme="minorHAnsi" w:hAnsiTheme="minorHAnsi"/>
        </w:rPr>
      </w:pPr>
    </w:p>
    <w:p w:rsidR="00721D4A" w:rsidRDefault="00721D4A" w:rsidP="00A51465">
      <w:pPr>
        <w:pStyle w:val="Default"/>
        <w:rPr>
          <w:rFonts w:asciiTheme="minorHAnsi" w:hAnsiTheme="minorHAnsi"/>
        </w:rPr>
      </w:pPr>
    </w:p>
    <w:p w:rsidR="00721D4A" w:rsidRPr="00721D4A" w:rsidRDefault="00721D4A" w:rsidP="00A51465">
      <w:pPr>
        <w:pStyle w:val="Default"/>
        <w:rPr>
          <w:rFonts w:asciiTheme="minorHAnsi" w:hAnsiTheme="minorHAnsi"/>
          <w:b/>
        </w:rPr>
      </w:pPr>
      <w:r w:rsidRPr="00721D4A">
        <w:rPr>
          <w:rFonts w:asciiTheme="minorHAnsi" w:hAnsiTheme="minorHAnsi"/>
          <w:b/>
        </w:rPr>
        <w:t>Zadanie 5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łuchani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ybranego utworu F. Chopina 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21D4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Nokturnu Des-dur,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. 27</w:t>
      </w:r>
      <w:r w:rsidRPr="00721D4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, nr 2. </w:t>
      </w:r>
    </w:p>
    <w:p w:rsidR="00721D4A" w:rsidRPr="00EB287F" w:rsidRDefault="00E52E66" w:rsidP="00721D4A">
      <w:pPr>
        <w:pStyle w:val="Default"/>
        <w:rPr>
          <w:rFonts w:asciiTheme="minorHAnsi" w:hAnsiTheme="minorHAnsi"/>
        </w:rPr>
      </w:pPr>
      <w:hyperlink r:id="rId14" w:history="1">
        <w:r w:rsidR="00721D4A" w:rsidRPr="00EB287F">
          <w:rPr>
            <w:rStyle w:val="Hipercze"/>
          </w:rPr>
          <w:t>https://www.youtube.com/watch?v=Rh1eYU0VBnA</w:t>
        </w:r>
      </w:hyperlink>
    </w:p>
    <w:p w:rsidR="00721D4A" w:rsidRPr="00EB287F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ypowiedzi dzieci na temat wysłuchanego utworu.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 czym może opowiadać ten utwór?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o czuliście, słuchając go?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 był on wesoły, czy smutny?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akich barw użylibyście, chcąc przedstawić jego nastrój?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ak można go przedstawić ruchowo?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uchowe przedstawienie utworu.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zieci dostają paski bibuły. Poruszają się po sali w sposób, jaki podpowiada im muzyka.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1D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Zapoznanie ze sposobem wykonania prac. 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b/>
          <w:color w:val="000000"/>
          <w:sz w:val="24"/>
          <w:szCs w:val="24"/>
        </w:rPr>
      </w:pPr>
      <w:r w:rsidRPr="00721D4A">
        <w:rPr>
          <w:b/>
          <w:color w:val="000000"/>
          <w:sz w:val="24"/>
          <w:szCs w:val="24"/>
        </w:rPr>
        <w:lastRenderedPageBreak/>
        <w:t>Zadanie 6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1D4A">
        <w:rPr>
          <w:color w:val="000000"/>
          <w:sz w:val="24"/>
          <w:szCs w:val="24"/>
        </w:rPr>
        <w:t>Malowanie farbami plakatowymi na dużych</w:t>
      </w:r>
      <w:r>
        <w:rPr>
          <w:color w:val="000000"/>
          <w:sz w:val="24"/>
          <w:szCs w:val="24"/>
        </w:rPr>
        <w:t xml:space="preserve"> kartkach</w:t>
      </w:r>
      <w:r w:rsidRPr="00721D4A">
        <w:rPr>
          <w:color w:val="000000"/>
          <w:sz w:val="24"/>
          <w:szCs w:val="24"/>
        </w:rPr>
        <w:t xml:space="preserve"> nastroju </w:t>
      </w:r>
      <w:r>
        <w:rPr>
          <w:color w:val="000000"/>
          <w:sz w:val="24"/>
          <w:szCs w:val="24"/>
        </w:rPr>
        <w:t xml:space="preserve">wysłuchanego </w:t>
      </w:r>
      <w:r w:rsidRPr="00721D4A">
        <w:rPr>
          <w:color w:val="000000"/>
          <w:sz w:val="24"/>
          <w:szCs w:val="24"/>
        </w:rPr>
        <w:t>utworu F. Chopina</w:t>
      </w:r>
    </w:p>
    <w:p w:rsidR="00721D4A" w:rsidRPr="00721D4A" w:rsidRDefault="00721D4A" w:rsidP="00721D4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Przy nagraniu utworu starają się malować barwami, które odzwierciedlają odczuwany nastrój utworu. </w:t>
      </w:r>
    </w:p>
    <w:p w:rsidR="00047FC9" w:rsidRDefault="00047FC9" w:rsidP="00A51465">
      <w:pPr>
        <w:pStyle w:val="Default"/>
        <w:rPr>
          <w:rFonts w:asciiTheme="minorHAnsi" w:hAnsiTheme="minorHAnsi"/>
        </w:rPr>
      </w:pP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FA00B5">
        <w:rPr>
          <w:rFonts w:cs="Times New Roman"/>
          <w:b/>
          <w:bCs/>
        </w:rPr>
        <w:t>Temat dnia:</w:t>
      </w:r>
    </w:p>
    <w:p w:rsidR="00A51465" w:rsidRPr="003B27DF" w:rsidRDefault="00A51465" w:rsidP="00A514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 xml:space="preserve">Wtorek: 5.05.2020  </w:t>
      </w:r>
      <w:proofErr w:type="spellStart"/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>r</w:t>
      </w:r>
      <w:proofErr w:type="spellEnd"/>
      <w:r w:rsidR="003B27DF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Czarodziejski koncert</w:t>
      </w:r>
    </w:p>
    <w:p w:rsidR="003B27DF" w:rsidRPr="003B27DF" w:rsidRDefault="003B27DF" w:rsidP="003B27D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3B27DF" w:rsidRPr="003B27DF" w:rsidRDefault="003B27DF" w:rsidP="003B27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umuzykalnienie dzieci, </w:t>
      </w:r>
    </w:p>
    <w:p w:rsidR="003B27DF" w:rsidRPr="003B27DF" w:rsidRDefault="003B27DF" w:rsidP="003B27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sprawności fizycznej. </w:t>
      </w:r>
    </w:p>
    <w:p w:rsidR="003B27DF" w:rsidRPr="003B27DF" w:rsidRDefault="003B27DF" w:rsidP="003B27D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3B27DF" w:rsidRPr="003B27DF" w:rsidRDefault="003B27DF" w:rsidP="003B27D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3B27DF" w:rsidRPr="003B27DF" w:rsidRDefault="003B27DF" w:rsidP="003B27D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3B27DF" w:rsidRPr="003B27DF" w:rsidRDefault="003B27DF" w:rsidP="003B27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gra cicho i głośno na wybranym instrumencie, </w:t>
      </w:r>
    </w:p>
    <w:p w:rsidR="003B27DF" w:rsidRPr="003B27DF" w:rsidRDefault="003B27DF" w:rsidP="003B27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ćwiczy z kubeczkiem po jogurcie. </w:t>
      </w:r>
    </w:p>
    <w:p w:rsidR="003B27DF" w:rsidRDefault="003B27DF" w:rsidP="003B27DF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B050"/>
          <w:sz w:val="24"/>
          <w:szCs w:val="24"/>
          <w:u w:val="single"/>
        </w:rPr>
      </w:pPr>
    </w:p>
    <w:p w:rsidR="003B27DF" w:rsidRDefault="003B27DF" w:rsidP="003B27DF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3B27DF">
        <w:rPr>
          <w:rFonts w:cs="Times New Roman"/>
          <w:b/>
          <w:bCs/>
          <w:sz w:val="24"/>
          <w:szCs w:val="24"/>
        </w:rPr>
        <w:t>Zadanie 1</w:t>
      </w:r>
    </w:p>
    <w:p w:rsidR="006A7E21" w:rsidRPr="00DC4650" w:rsidRDefault="003B27DF" w:rsidP="006A7E2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słuchaj wiersza:</w:t>
      </w:r>
      <w:r w:rsidR="006A7E21">
        <w:rPr>
          <w:rFonts w:cs="Times New Roman"/>
          <w:b/>
          <w:bCs/>
          <w:sz w:val="24"/>
          <w:szCs w:val="24"/>
        </w:rPr>
        <w:t xml:space="preserve"> pt. </w:t>
      </w:r>
      <w:r w:rsidR="006A7E21" w:rsidRPr="00DC4650">
        <w:rPr>
          <w:rFonts w:ascii="Calibri" w:eastAsia="Times New Roman" w:hAnsi="Calibri" w:cs="Times New Roman"/>
          <w:b/>
          <w:bCs/>
          <w:sz w:val="24"/>
          <w:szCs w:val="24"/>
        </w:rPr>
        <w:t>„Co to jest muzyka?”</w:t>
      </w:r>
      <w:r w:rsidR="006A7E21">
        <w:rPr>
          <w:b/>
          <w:bCs/>
          <w:sz w:val="24"/>
          <w:szCs w:val="24"/>
        </w:rPr>
        <w:t xml:space="preserve"> autorstwa Beaty Nowak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dziwna rzecz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Smutki przegania precz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rzecz wyjątkow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Każdego wzruszyć gotow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coś pięknego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Uwrażliwia niejednego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doznań skarbnic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Która wielu zachwyc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bogactwo barwy i brzmieni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Co codzienność w święto zmienia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Muzyka to kraina rytmu i tonu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Dźwięków gitary, harfy czy dzwonu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Tu znajdziesz disco, country, klasykę i jazz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Po prostu to, co tylko chcesz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Więc gdy nastawisz dobrze uszy</w:t>
      </w:r>
    </w:p>
    <w:p w:rsidR="006A7E21" w:rsidRPr="006A7E21" w:rsidRDefault="006A7E21" w:rsidP="006A7E21">
      <w:pPr>
        <w:pStyle w:val="Bezodstpw"/>
        <w:jc w:val="center"/>
        <w:rPr>
          <w:rFonts w:ascii="Calibri" w:eastAsia="Times New Roman" w:hAnsi="Calibri" w:cs="Times New Roman"/>
          <w:sz w:val="24"/>
          <w:szCs w:val="24"/>
        </w:rPr>
      </w:pPr>
      <w:r w:rsidRPr="006A7E21">
        <w:rPr>
          <w:rFonts w:ascii="Calibri" w:eastAsia="Times New Roman" w:hAnsi="Calibri" w:cs="Times New Roman"/>
          <w:sz w:val="24"/>
          <w:szCs w:val="24"/>
        </w:rPr>
        <w:t>Z pewnością  ciebie też poruszy</w:t>
      </w:r>
    </w:p>
    <w:p w:rsidR="003B27DF" w:rsidRPr="003B27DF" w:rsidRDefault="003B27DF" w:rsidP="003B27D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Swobodne wypowiedzi dzieci na temat: </w:t>
      </w:r>
      <w:r w:rsidRPr="003B27DF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Co to jest muzyka? </w:t>
      </w:r>
    </w:p>
    <w:p w:rsidR="003B27DF" w:rsidRPr="003B27DF" w:rsidRDefault="006A7E21" w:rsidP="006A7E2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="003B27DF"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Czy wiecie, jak nazywają się muzyczne znaki? </w:t>
      </w:r>
    </w:p>
    <w:p w:rsidR="003B27DF" w:rsidRPr="003B27DF" w:rsidRDefault="006A7E21" w:rsidP="003B27D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Rodzic</w:t>
      </w:r>
      <w:r w:rsidR="003B27DF"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wyjaśnia, że muzyk, patrząc na nuty, potrafi przypisać im odpowiednie dźwięki. Na początku zapisu nutowego jest klucz wiolinowy. </w:t>
      </w:r>
    </w:p>
    <w:p w:rsidR="003B27DF" w:rsidRDefault="002B607F" w:rsidP="002B607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B05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0720" cy="2897263"/>
            <wp:effectExtent l="19050" t="0" r="0" b="0"/>
            <wp:docPr id="10" name="Obraz 10" descr="Liceum Ogólnokształcące w Człuchowie - Hymn szk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ceum Ogólnokształcące w Człuchowie - Hymn szkol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F" w:rsidRPr="002B607F" w:rsidRDefault="002B607F" w:rsidP="003B27DF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2B607F">
        <w:rPr>
          <w:rFonts w:cs="Times New Roman"/>
          <w:b/>
          <w:bCs/>
          <w:sz w:val="24"/>
          <w:szCs w:val="24"/>
        </w:rPr>
        <w:t>Zadanie 2</w:t>
      </w:r>
    </w:p>
    <w:p w:rsidR="002B607F" w:rsidRPr="002B607F" w:rsidRDefault="002B607F" w:rsidP="002B607F">
      <w:pPr>
        <w:pStyle w:val="Pa2"/>
        <w:ind w:left="280" w:hanging="280"/>
        <w:jc w:val="both"/>
        <w:rPr>
          <w:rStyle w:val="A11"/>
          <w:rFonts w:asciiTheme="minorHAnsi" w:hAnsiTheme="minorHAnsi"/>
          <w:color w:val="auto"/>
          <w:sz w:val="24"/>
          <w:szCs w:val="24"/>
          <w:u w:val="none"/>
        </w:rPr>
      </w:pPr>
      <w:r w:rsidRPr="002B607F">
        <w:rPr>
          <w:rStyle w:val="A11"/>
          <w:rFonts w:asciiTheme="minorHAnsi" w:hAnsiTheme="minorHAnsi"/>
          <w:color w:val="auto"/>
          <w:sz w:val="24"/>
          <w:szCs w:val="24"/>
          <w:u w:val="none"/>
        </w:rPr>
        <w:t>Wykonaj zadanie w kartach pracy:</w:t>
      </w:r>
    </w:p>
    <w:p w:rsidR="002B607F" w:rsidRPr="002B607F" w:rsidRDefault="002B607F" w:rsidP="002B607F">
      <w:pPr>
        <w:pStyle w:val="Pa2"/>
        <w:ind w:left="280" w:hanging="280"/>
        <w:jc w:val="both"/>
        <w:rPr>
          <w:rFonts w:asciiTheme="minorHAnsi" w:hAnsiTheme="minorHAnsi"/>
        </w:rPr>
      </w:pPr>
      <w:r w:rsidRPr="002B607F">
        <w:rPr>
          <w:rStyle w:val="A11"/>
          <w:rFonts w:asciiTheme="minorHAnsi" w:hAnsiTheme="minorHAnsi"/>
          <w:color w:val="auto"/>
          <w:sz w:val="24"/>
          <w:szCs w:val="24"/>
          <w:u w:val="none"/>
        </w:rPr>
        <w:t xml:space="preserve"> Karta pracy, cz. 4, s. 27. </w:t>
      </w:r>
    </w:p>
    <w:p w:rsidR="002B607F" w:rsidRPr="002B607F" w:rsidRDefault="002B607F" w:rsidP="002B607F">
      <w:pPr>
        <w:pStyle w:val="Pa2"/>
        <w:ind w:left="280" w:hanging="280"/>
        <w:jc w:val="both"/>
        <w:rPr>
          <w:rFonts w:asciiTheme="minorHAnsi" w:hAnsiTheme="minorHAnsi"/>
        </w:rPr>
      </w:pPr>
      <w:r w:rsidRPr="002B607F">
        <w:rPr>
          <w:rFonts w:asciiTheme="minorHAnsi" w:hAnsiTheme="minorHAnsi"/>
        </w:rPr>
        <w:t>Kolorowanie rysunków tylko tych instrumentów, które występują po jednej stronie k</w:t>
      </w:r>
      <w:r>
        <w:rPr>
          <w:rFonts w:asciiTheme="minorHAnsi" w:hAnsiTheme="minorHAnsi"/>
        </w:rPr>
        <w:t>arty –</w:t>
      </w:r>
      <w:r w:rsidRPr="002B607F">
        <w:rPr>
          <w:rFonts w:asciiTheme="minorHAnsi" w:hAnsiTheme="minorHAnsi"/>
        </w:rPr>
        <w:t xml:space="preserve">prawej lub lewej. </w:t>
      </w:r>
    </w:p>
    <w:p w:rsidR="002B607F" w:rsidRDefault="002B607F" w:rsidP="002B607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B607F">
        <w:rPr>
          <w:sz w:val="24"/>
          <w:szCs w:val="24"/>
        </w:rPr>
        <w:t>Kolorowanie rysunku zwierzęcia, którego głosem dziecko zaśpiewa piosenkę.</w:t>
      </w:r>
    </w:p>
    <w:p w:rsidR="002B607F" w:rsidRPr="002B607F" w:rsidRDefault="002B607F" w:rsidP="002B607F">
      <w:pPr>
        <w:pStyle w:val="Bezodstpw"/>
        <w:rPr>
          <w:sz w:val="24"/>
          <w:szCs w:val="24"/>
        </w:rPr>
      </w:pPr>
      <w:r w:rsidRPr="002B607F">
        <w:rPr>
          <w:rStyle w:val="A11"/>
          <w:sz w:val="24"/>
          <w:szCs w:val="24"/>
          <w:u w:val="none"/>
        </w:rPr>
        <w:t xml:space="preserve"> Karta pracy, cz. 4, s. 26. </w:t>
      </w:r>
    </w:p>
    <w:p w:rsidR="002B607F" w:rsidRPr="002B607F" w:rsidRDefault="002B607F" w:rsidP="002B607F">
      <w:pPr>
        <w:pStyle w:val="Bezodstpw"/>
        <w:rPr>
          <w:sz w:val="24"/>
          <w:szCs w:val="24"/>
        </w:rPr>
      </w:pPr>
      <w:r w:rsidRPr="002B607F">
        <w:rPr>
          <w:sz w:val="24"/>
          <w:szCs w:val="24"/>
        </w:rPr>
        <w:t>Naklejanie liter odszukanych wśród naklejek na luki w wyrazach – nazwach obrazków. Od</w:t>
      </w:r>
      <w:r w:rsidRPr="002B607F">
        <w:rPr>
          <w:sz w:val="24"/>
          <w:szCs w:val="24"/>
        </w:rPr>
        <w:softHyphen/>
        <w:t xml:space="preserve">czytanie całych nazw. </w:t>
      </w:r>
    </w:p>
    <w:p w:rsidR="002B607F" w:rsidRPr="002B607F" w:rsidRDefault="002B607F" w:rsidP="002B607F">
      <w:pPr>
        <w:pStyle w:val="Bezodstpw"/>
        <w:rPr>
          <w:rFonts w:cs="Times New Roman"/>
          <w:b/>
          <w:bCs/>
          <w:sz w:val="24"/>
          <w:szCs w:val="24"/>
        </w:rPr>
      </w:pPr>
      <w:r w:rsidRPr="002B607F">
        <w:rPr>
          <w:sz w:val="24"/>
          <w:szCs w:val="24"/>
        </w:rPr>
        <w:t xml:space="preserve">Głośne liczenie obrazków kwiatów. Klaskanie na każde </w:t>
      </w:r>
      <w:r w:rsidRPr="002B607F">
        <w:rPr>
          <w:i/>
          <w:iCs/>
          <w:sz w:val="24"/>
          <w:szCs w:val="24"/>
        </w:rPr>
        <w:t>raz.</w:t>
      </w:r>
    </w:p>
    <w:p w:rsidR="003B27DF" w:rsidRPr="00FA00B5" w:rsidRDefault="002B607F" w:rsidP="005F71A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419350" cy="3247401"/>
            <wp:effectExtent l="19050" t="0" r="0" b="0"/>
            <wp:docPr id="9" name="Obraz 8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87" cy="32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397760" cy="3218423"/>
            <wp:effectExtent l="19050" t="0" r="2540" b="0"/>
            <wp:docPr id="11" name="Obraz 1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16" cy="3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B3" w:rsidRDefault="004005B3" w:rsidP="00A51465">
      <w:pPr>
        <w:pStyle w:val="Bezodstpw"/>
      </w:pPr>
    </w:p>
    <w:p w:rsidR="004005B3" w:rsidRPr="00400C84" w:rsidRDefault="005F71A5" w:rsidP="00A51465">
      <w:pPr>
        <w:pStyle w:val="Bezodstpw"/>
        <w:rPr>
          <w:b/>
          <w:sz w:val="24"/>
          <w:szCs w:val="24"/>
        </w:rPr>
      </w:pPr>
      <w:r w:rsidRPr="00400C84">
        <w:rPr>
          <w:b/>
          <w:sz w:val="24"/>
          <w:szCs w:val="24"/>
        </w:rPr>
        <w:lastRenderedPageBreak/>
        <w:t>Zadanie 3</w:t>
      </w:r>
    </w:p>
    <w:p w:rsidR="00400C84" w:rsidRPr="00400C84" w:rsidRDefault="00400C84" w:rsidP="00400C84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>Ćwiczenia gimnastyczne z wykorzy</w:t>
      </w:r>
      <w:r>
        <w:rPr>
          <w:rFonts w:eastAsiaTheme="minorHAnsi" w:cs="Times New Roman"/>
          <w:b/>
          <w:color w:val="000000"/>
          <w:sz w:val="24"/>
          <w:szCs w:val="24"/>
          <w:lang w:eastAsia="en-US"/>
        </w:rPr>
        <w:t>staniem kubeczków po jogurtach- ćwicz z rodzicem lub rodzeństwem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orientacyjno-porządkowa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Zabierz kubeczek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>Dzieci poruszają się ostrożnie w rytm tamburynu pomiędzy kubeczkami rozłożonymi na pod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softHyphen/>
        <w:t xml:space="preserve">łodze. Podczas przerwy w grze podnoszą najbliższy kubeczek i wyciągają rękę z nim w górę. Kiedy usłyszą dźwięki tamburynu, odkładają kubeczek i swobodnie się poruszają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dużych grup mięśniowych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Wędrujący kubeczek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przekładają kubeczki z ręki do ręki: z przodu, z tyłu, pod kolanem, nad głową – w pozycji stojącej i w ruchu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tułowia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Rzuć i podnieś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>Dzieci stoją w małym rozkroku, kubeczek kładą na głowie; wykonują skłon głową w celu upuszczenia kubeczka na podłogę. Następnie wykonują skłon tułowia z jednoczesnym podnie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softHyphen/>
        <w:t xml:space="preserve">sieniem kubeczka i umieszczeniem go ponownie na głowie (podczas skłonu nogi mają proste)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mięśni grzbietu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Turlamy kubeczek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siadzie prostym, trzymają kubeczek oburącz na wyprostowanych nogach. Turlają kubeczek po nogach jak najdalej w kierunku stóp i z powrotem, mając nogi proste w kolanach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Skrętoskłony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>Kubeczkowe obuwie</w:t>
      </w:r>
      <w:r w:rsidRPr="00400C84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siadzie rozkrocznym, trzymają kubeczek w prawej ręce. Wykonują skrętoskłon do lewej nogi, próbują położyć kubeczek na palcach lewej stopy. Prostują się, następnie wykonują skrętoskłon do prawej nogi i próbują założyć kubeczek lewą ręką na prawą stopę. Podczas wykonywania ćwiczenia kolana mają proste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mięśni brzucha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Zajrzyj do kubeczka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leżeniu przodem, trzymają kubeczki w wyciągniętych rękach przed sobą. Na hasło </w:t>
      </w:r>
      <w:r w:rsidRPr="00400C84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Zaglądamy do kubeczka, 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unoszą ręce i głowę do góry, trzymając je chwilę w tej pozycji, a następnie je opuszczają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na czworakach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W prawo, w lewo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Kubeczki stoją na podłodze, dzieci maszerują na czworakach dookoła nich w prawą, a następnie (po usłyszeniu uderzenia w bębenek) w lewą stronę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mięśni grzbietu i brzucha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Niezwykłe spotkanie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leżeniu tyłem, kubeczek trzymają w rękach wyciągniętych za głową. Jednocześnie wznoszą ręce i nogi i dążą do spotkania rąk z kubeczkiem ze stopami. Następnie wracają do pozycji wyjściowej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oddechowe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Do góry i na dół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leżeniu tyłem, kubeczek mają położony na brzuchu. Przy wdechu – uwypukleniu brzucha – obserwują wznoszenie się kubeczka do góry; przy wydechu obserwują jego opadanie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e równowagi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Jesteśmy uważni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pozycji stojącej, kubeczek mają umieszczony na głowie (do góry dnem). Wykonują trzy kroki marszu, potem powolny przysiad i wracają do pozycji wyjściowej tak, aby kubeczek nie spadł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bieżna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Na drugą stronę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AgendaPl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ustawiają się w szeregu po jednej stronie sali, kubeczki stoją na podłodze przed nimi. Na hasło </w:t>
      </w:r>
      <w:r w:rsidRPr="00400C84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Na drugą stronę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>, dzieci podnoszą kubeczki, biegną na drugą stronę sali i ustawiają je na podłodze.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lastRenderedPageBreak/>
        <w:t xml:space="preserve">Rzuty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Sprytne ręce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podrzucają kubeczki obiema rękami, a następnie jedną ręką, i łapią je (w miejscu i w ruchu). Potem podrzucają kubeczki, klaszczą w ręce i łapią kubeczki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stóp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Sprawne stopy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w pozycji stojącej, podnoszą palcami stóp kubeczki i podają sobie do rąk. Wykonują siad skulny podparty, kubeczki mają pomiędzy stopami. Podnoszą stopy z kubeczkiem do góry i powracają do pozycji wyjściowej. W pozycji stojącej turlają kubeczek od jednej stopy do drugiej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wyprostne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Jak najwyżej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maszerują na palcach po obwodzie koła z rękami trzymającymi kubeczek, wyciągniętymi jak najwyżej nad głową, następnie maszerują na całych stopach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Ćwiczenia rytmiczne – </w:t>
      </w:r>
      <w:r w:rsidRPr="00400C84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Podaj rytm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siedzą skrzyżnie. 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dzic 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stukuje na bębenku prosty rytm, który dzieci starają się zapamiętać. Na umówiony sygnał powtarzają podany rytm, stukając denkiem kubeczka o podłogę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Marsz z rymowanką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maszerują po obwodzie koła z rytmicznym powtarzaniem rymowanki: </w:t>
      </w:r>
      <w:r w:rsidRPr="00400C84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Gimnastyka 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– </w:t>
      </w:r>
      <w:r w:rsidRPr="00400C84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ważna sprawa, dla nas, dzieci, to zabawa. </w:t>
      </w: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Potem odkładają kubeczki na wskazane miejsce. </w:t>
      </w:r>
    </w:p>
    <w:p w:rsidR="00400C84" w:rsidRPr="00400C84" w:rsidRDefault="00400C84" w:rsidP="00400C84">
      <w:pPr>
        <w:autoSpaceDE w:val="0"/>
        <w:autoSpaceDN w:val="0"/>
        <w:adjustRightInd w:val="0"/>
        <w:spacing w:before="40" w:after="0" w:line="201" w:lineRule="atLeast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4005B3" w:rsidRPr="00106509" w:rsidRDefault="00106509" w:rsidP="00A51465">
      <w:pPr>
        <w:pStyle w:val="Bezodstpw"/>
        <w:rPr>
          <w:b/>
          <w:sz w:val="24"/>
          <w:szCs w:val="24"/>
        </w:rPr>
      </w:pPr>
      <w:r w:rsidRPr="00106509">
        <w:rPr>
          <w:b/>
          <w:sz w:val="24"/>
          <w:szCs w:val="24"/>
        </w:rPr>
        <w:t>Zadanie 4</w:t>
      </w:r>
    </w:p>
    <w:p w:rsidR="004005B3" w:rsidRPr="00106509" w:rsidRDefault="004005B3" w:rsidP="004005B3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106509">
        <w:rPr>
          <w:rFonts w:asciiTheme="minorHAnsi" w:hAnsiTheme="minorHAnsi"/>
          <w:b/>
          <w:color w:val="000000"/>
        </w:rPr>
        <w:t xml:space="preserve">Zabawa graficzna </w:t>
      </w:r>
      <w:r w:rsidRPr="00106509">
        <w:rPr>
          <w:rFonts w:asciiTheme="minorHAnsi" w:hAnsiTheme="minorHAnsi"/>
          <w:b/>
          <w:i/>
          <w:iCs/>
          <w:color w:val="000000"/>
        </w:rPr>
        <w:t>Instrument z cyfry</w:t>
      </w:r>
      <w:r w:rsidRPr="00106509">
        <w:rPr>
          <w:rFonts w:asciiTheme="minorHAnsi" w:hAnsiTheme="minorHAnsi"/>
          <w:i/>
          <w:iCs/>
          <w:color w:val="000000"/>
        </w:rPr>
        <w:t xml:space="preserve">. </w:t>
      </w:r>
    </w:p>
    <w:p w:rsidR="004005B3" w:rsidRPr="00106509" w:rsidRDefault="004005B3" w:rsidP="004005B3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106509">
        <w:rPr>
          <w:rFonts w:asciiTheme="minorHAnsi" w:hAnsiTheme="minorHAnsi"/>
          <w:color w:val="000000"/>
        </w:rPr>
        <w:t xml:space="preserve">Dzieci losują kartki z napisanymi mazakiem powiększonymi wzorami cyfr. Mają dorysować jakieś elementy tak, by powstał dowolny instrument. </w:t>
      </w:r>
    </w:p>
    <w:p w:rsidR="004005B3" w:rsidRPr="00106509" w:rsidRDefault="004005B3" w:rsidP="004005B3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106509">
        <w:rPr>
          <w:rFonts w:asciiTheme="minorHAnsi" w:hAnsiTheme="minorHAnsi"/>
          <w:color w:val="000000"/>
        </w:rPr>
        <w:t xml:space="preserve">Np. z cyfry 3 lub 8 można otrzymać rysunek skrzypiec, wiolonczeli lub gitary, z 3 – trąbki, puzonu, z 1 – fletu… </w:t>
      </w:r>
    </w:p>
    <w:p w:rsidR="004005B3" w:rsidRPr="00106509" w:rsidRDefault="004005B3" w:rsidP="004005B3">
      <w:pPr>
        <w:pStyle w:val="Bezodstpw"/>
        <w:rPr>
          <w:sz w:val="24"/>
          <w:szCs w:val="24"/>
        </w:rPr>
      </w:pPr>
      <w:r w:rsidRPr="00106509">
        <w:rPr>
          <w:color w:val="000000"/>
          <w:sz w:val="24"/>
          <w:szCs w:val="24"/>
        </w:rPr>
        <w:t>Dzieci mogą wymyślić własny instrument i nadać mu nazwę.</w:t>
      </w:r>
    </w:p>
    <w:p w:rsidR="00106509" w:rsidRDefault="00106509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FA00B5">
        <w:rPr>
          <w:rFonts w:cs="Times New Roman"/>
          <w:b/>
          <w:bCs/>
        </w:rPr>
        <w:t>Temat dnia:</w:t>
      </w:r>
    </w:p>
    <w:p w:rsidR="00A51465" w:rsidRPr="00FA00B5" w:rsidRDefault="00A51465" w:rsidP="00A514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>Środa: 6.05.2020 r.</w:t>
      </w:r>
      <w:r w:rsidR="009C1D32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Fryderyk Chopin</w:t>
      </w:r>
    </w:p>
    <w:p w:rsidR="00A763A3" w:rsidRPr="003B27DF" w:rsidRDefault="00A763A3" w:rsidP="00A763A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A763A3" w:rsidRPr="003B27DF" w:rsidRDefault="00A763A3" w:rsidP="00A763A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umuzykalnienie dzieci, </w:t>
      </w:r>
    </w:p>
    <w:p w:rsidR="00A763A3" w:rsidRPr="003B27DF" w:rsidRDefault="00A763A3" w:rsidP="00A763A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zapoznanie z życiem i twórczością F. Chopina</w:t>
      </w: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. </w:t>
      </w:r>
    </w:p>
    <w:p w:rsidR="00A763A3" w:rsidRPr="003B27DF" w:rsidRDefault="00A763A3" w:rsidP="00A763A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A763A3" w:rsidRPr="003B27DF" w:rsidRDefault="00A763A3" w:rsidP="00A763A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A763A3" w:rsidRPr="003B27DF" w:rsidRDefault="00A763A3" w:rsidP="00A763A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A763A3" w:rsidRPr="003B27DF" w:rsidRDefault="00A763A3" w:rsidP="00A763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umie znaczenie słów: kompozytor </w:t>
      </w: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>,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sonata, preludium</w:t>
      </w: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</w:p>
    <w:p w:rsidR="00A763A3" w:rsidRPr="003B27DF" w:rsidRDefault="00A763A3" w:rsidP="00A763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wie kim był F. Chopin</w:t>
      </w: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>.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, zna niektóre jego utwory</w:t>
      </w:r>
      <w:r w:rsidRPr="003B27DF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</w:p>
    <w:p w:rsidR="00A763A3" w:rsidRPr="00A763A3" w:rsidRDefault="00A763A3" w:rsidP="00A763A3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A763A3">
        <w:rPr>
          <w:rFonts w:cs="Times New Roman"/>
          <w:b/>
          <w:bCs/>
          <w:sz w:val="24"/>
          <w:szCs w:val="24"/>
        </w:rPr>
        <w:t>Zadanie 1</w:t>
      </w: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30541">
        <w:rPr>
          <w:rFonts w:cs="Arial"/>
          <w:color w:val="000000"/>
          <w:sz w:val="24"/>
          <w:szCs w:val="24"/>
        </w:rPr>
        <w:t>Rozwiązanie zagadki: ,,Ma trzy nogi – nie do biegania</w:t>
      </w:r>
      <w:r w:rsidRPr="00630541">
        <w:rPr>
          <w:rFonts w:cs="Arial"/>
          <w:color w:val="000000"/>
          <w:sz w:val="24"/>
          <w:szCs w:val="24"/>
        </w:rPr>
        <w:br/>
        <w:t>Ma klawisze – nie do pisania</w:t>
      </w:r>
      <w:r w:rsidRPr="00630541">
        <w:rPr>
          <w:rFonts w:cs="Arial"/>
          <w:color w:val="000000"/>
          <w:sz w:val="24"/>
          <w:szCs w:val="24"/>
        </w:rPr>
        <w:br/>
        <w:t>Ma pedały – ale nie do gazu</w:t>
      </w:r>
      <w:r w:rsidRPr="00630541">
        <w:rPr>
          <w:rFonts w:cs="Arial"/>
          <w:color w:val="000000"/>
          <w:sz w:val="24"/>
          <w:szCs w:val="24"/>
        </w:rPr>
        <w:br/>
        <w:t>Gdy zagra – poznasz go od razu’’</w:t>
      </w: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A51465" w:rsidRPr="00FA00B5" w:rsidRDefault="00A763A3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630541">
        <w:rPr>
          <w:rFonts w:cs="Arial"/>
          <w:color w:val="000000"/>
          <w:sz w:val="24"/>
          <w:szCs w:val="24"/>
        </w:rPr>
        <w:br/>
      </w: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-905510</wp:posOffset>
            </wp:positionV>
            <wp:extent cx="1905000" cy="1906270"/>
            <wp:effectExtent l="19050" t="0" r="0" b="0"/>
            <wp:wrapSquare wrapText="bothSides"/>
            <wp:docPr id="14" name="Obraz 13" descr="YAMAHA CVP-709GP PE fortepian cyf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AMAHA CVP-709GP PE fortepian cyfr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541">
        <w:rPr>
          <w:rFonts w:cs="Arial"/>
          <w:color w:val="000000"/>
          <w:sz w:val="24"/>
          <w:szCs w:val="24"/>
        </w:rPr>
        <w:t>(fortepian)</w:t>
      </w:r>
      <w:r w:rsidRPr="00A763A3">
        <w:rPr>
          <w:rFonts w:cs="Arial"/>
          <w:color w:val="000000"/>
          <w:sz w:val="24"/>
          <w:szCs w:val="24"/>
        </w:rPr>
        <w:t xml:space="preserve"> </w:t>
      </w:r>
      <w:r w:rsidRPr="00630541">
        <w:rPr>
          <w:rFonts w:cs="Arial"/>
          <w:color w:val="000000"/>
          <w:sz w:val="24"/>
          <w:szCs w:val="24"/>
        </w:rPr>
        <w:br/>
      </w:r>
    </w:p>
    <w:p w:rsidR="00A5146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A763A3" w:rsidRDefault="00A763A3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A763A3" w:rsidRPr="00164539" w:rsidRDefault="00164539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164539">
        <w:rPr>
          <w:rFonts w:cs="Times New Roman"/>
          <w:b/>
          <w:bCs/>
          <w:sz w:val="24"/>
          <w:szCs w:val="24"/>
        </w:rPr>
        <w:t>Zadanie 2</w:t>
      </w:r>
    </w:p>
    <w:p w:rsidR="00164539" w:rsidRDefault="00164539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164539">
        <w:rPr>
          <w:rFonts w:cs="Arial"/>
          <w:b/>
          <w:color w:val="000000"/>
          <w:sz w:val="24"/>
          <w:szCs w:val="24"/>
        </w:rPr>
        <w:t>Wysłuchanie wiersza ,,Żelazowa Wola’’ Czesława Janczarskiego</w:t>
      </w:r>
      <w:r w:rsidRPr="00164539">
        <w:rPr>
          <w:rFonts w:cs="Arial"/>
          <w:b/>
          <w:color w:val="000000"/>
          <w:sz w:val="24"/>
          <w:szCs w:val="24"/>
        </w:rPr>
        <w:br/>
      </w:r>
      <w:r w:rsidRPr="00630541">
        <w:rPr>
          <w:rFonts w:cs="Arial"/>
          <w:color w:val="000000"/>
          <w:sz w:val="24"/>
          <w:szCs w:val="24"/>
        </w:rPr>
        <w:t>,,Stary dworek – słońce zagląda do okien</w:t>
      </w:r>
      <w:r w:rsidRPr="00630541">
        <w:rPr>
          <w:rFonts w:cs="Arial"/>
          <w:color w:val="000000"/>
          <w:sz w:val="24"/>
          <w:szCs w:val="24"/>
        </w:rPr>
        <w:br/>
        <w:t>Szumią cicho wierzby płaczące</w:t>
      </w:r>
      <w:r w:rsidRPr="00630541">
        <w:rPr>
          <w:rFonts w:cs="Arial"/>
          <w:color w:val="000000"/>
          <w:sz w:val="24"/>
          <w:szCs w:val="24"/>
        </w:rPr>
        <w:br/>
        <w:t>Tu mieszkał pan Szopen</w:t>
      </w:r>
      <w:r w:rsidRPr="00630541">
        <w:rPr>
          <w:rFonts w:cs="Arial"/>
          <w:color w:val="000000"/>
          <w:sz w:val="24"/>
          <w:szCs w:val="24"/>
        </w:rPr>
        <w:br/>
        <w:t>Kiedy był małym chłopcem</w:t>
      </w:r>
      <w:r w:rsidRPr="00630541">
        <w:rPr>
          <w:rFonts w:cs="Arial"/>
          <w:color w:val="000000"/>
          <w:sz w:val="24"/>
          <w:szCs w:val="24"/>
        </w:rPr>
        <w:br/>
        <w:t>Wieczorem w parku śpiewają słowiki</w:t>
      </w:r>
      <w:r w:rsidRPr="00630541">
        <w:rPr>
          <w:rFonts w:cs="Arial"/>
          <w:color w:val="000000"/>
          <w:sz w:val="24"/>
          <w:szCs w:val="24"/>
        </w:rPr>
        <w:br/>
        <w:t>I żaby w zielonej Utracie</w:t>
      </w:r>
      <w:r w:rsidRPr="00630541">
        <w:rPr>
          <w:rFonts w:cs="Arial"/>
          <w:color w:val="000000"/>
          <w:sz w:val="24"/>
          <w:szCs w:val="24"/>
        </w:rPr>
        <w:br/>
        <w:t>Słuchał kiedyś mały Frycek</w:t>
      </w:r>
      <w:r w:rsidRPr="00630541">
        <w:rPr>
          <w:rFonts w:cs="Arial"/>
          <w:color w:val="000000"/>
          <w:sz w:val="24"/>
          <w:szCs w:val="24"/>
        </w:rPr>
        <w:br/>
        <w:t>Tej muzyki, zbierał nuty</w:t>
      </w:r>
      <w:r w:rsidRPr="00630541">
        <w:rPr>
          <w:rFonts w:cs="Arial"/>
          <w:color w:val="000000"/>
          <w:sz w:val="24"/>
          <w:szCs w:val="24"/>
        </w:rPr>
        <w:br/>
        <w:t>Teraz nut tych słuchacie</w:t>
      </w:r>
      <w:r w:rsidRPr="00630541">
        <w:rPr>
          <w:rFonts w:cs="Arial"/>
          <w:color w:val="000000"/>
          <w:sz w:val="24"/>
          <w:szCs w:val="24"/>
        </w:rPr>
        <w:br/>
        <w:t>Płyną z fortepianu jakby znajome głosy</w:t>
      </w:r>
      <w:r w:rsidRPr="00630541">
        <w:rPr>
          <w:rFonts w:cs="Arial"/>
          <w:color w:val="000000"/>
          <w:sz w:val="24"/>
          <w:szCs w:val="24"/>
        </w:rPr>
        <w:br/>
        <w:t>Czy to wiatr na klawiszach swawoli?</w:t>
      </w:r>
      <w:r w:rsidRPr="00630541">
        <w:rPr>
          <w:rFonts w:cs="Arial"/>
          <w:color w:val="000000"/>
          <w:sz w:val="24"/>
          <w:szCs w:val="24"/>
        </w:rPr>
        <w:br/>
        <w:t>Wszystkie nuty - jak krople rosy</w:t>
      </w:r>
      <w:r w:rsidRPr="00630541">
        <w:rPr>
          <w:rFonts w:cs="Arial"/>
          <w:color w:val="000000"/>
          <w:sz w:val="24"/>
          <w:szCs w:val="24"/>
        </w:rPr>
        <w:br/>
        <w:t>Krople rosy z Żelazowej Woli’’</w:t>
      </w:r>
      <w:r w:rsidRPr="00630541">
        <w:rPr>
          <w:rFonts w:cs="Arial"/>
          <w:color w:val="000000"/>
          <w:sz w:val="24"/>
          <w:szCs w:val="24"/>
        </w:rPr>
        <w:br/>
      </w:r>
    </w:p>
    <w:p w:rsidR="00164539" w:rsidRDefault="00164539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ozmowa na temat wiersza</w:t>
      </w:r>
      <w:r w:rsidRPr="00630541">
        <w:rPr>
          <w:rFonts w:cs="Arial"/>
          <w:color w:val="000000"/>
          <w:sz w:val="24"/>
          <w:szCs w:val="24"/>
        </w:rPr>
        <w:br/>
        <w:t>- O jakiej postaci jest mowa w wierszu?</w:t>
      </w:r>
      <w:r w:rsidRPr="00630541">
        <w:rPr>
          <w:rFonts w:cs="Arial"/>
          <w:color w:val="000000"/>
          <w:sz w:val="24"/>
          <w:szCs w:val="24"/>
        </w:rPr>
        <w:br/>
        <w:t>- Czym zajmował się Fryderyk Chopin?</w:t>
      </w:r>
      <w:r w:rsidRPr="00630541">
        <w:rPr>
          <w:rFonts w:cs="Arial"/>
          <w:color w:val="000000"/>
          <w:sz w:val="24"/>
          <w:szCs w:val="24"/>
        </w:rPr>
        <w:br/>
        <w:t>- Kto potrafi wytłumaczyć słowo: kompozytor?</w:t>
      </w:r>
      <w:r w:rsidRPr="00630541">
        <w:rPr>
          <w:rFonts w:cs="Arial"/>
          <w:color w:val="000000"/>
          <w:sz w:val="24"/>
          <w:szCs w:val="24"/>
        </w:rPr>
        <w:br/>
        <w:t>- Czy znaci</w:t>
      </w:r>
      <w:r>
        <w:rPr>
          <w:rFonts w:cs="Arial"/>
          <w:color w:val="000000"/>
          <w:sz w:val="24"/>
          <w:szCs w:val="24"/>
        </w:rPr>
        <w:t>e kogoś, kto tworzy muzykę?</w:t>
      </w:r>
      <w:r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br/>
      </w:r>
      <w:r w:rsidRPr="00630541">
        <w:rPr>
          <w:rFonts w:cs="Arial"/>
          <w:color w:val="000000"/>
          <w:sz w:val="24"/>
          <w:szCs w:val="24"/>
        </w:rPr>
        <w:lastRenderedPageBreak/>
        <w:t xml:space="preserve">Pokaz ilustracji: portret F. Chopina, </w:t>
      </w:r>
      <w:r w:rsidRPr="00164539">
        <w:rPr>
          <w:rFonts w:cs="Arial"/>
          <w:noProof/>
          <w:color w:val="000000"/>
          <w:sz w:val="24"/>
          <w:szCs w:val="24"/>
        </w:rPr>
        <w:drawing>
          <wp:inline distT="0" distB="0" distL="0" distR="0">
            <wp:extent cx="2742079" cy="3436548"/>
            <wp:effectExtent l="19050" t="0" r="1121" b="0"/>
            <wp:docPr id="15" name="Obraz 1" descr="Fryderyk Chopin w rodzinnych stronach matki - Włocławek - KUJAWY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yderyk Chopin w rodzinnych stronach matki - Włocławek - KUJAWY.INF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1" cy="343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39" w:rsidRDefault="00164539" w:rsidP="00164539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48201" cy="5779247"/>
            <wp:effectExtent l="19050" t="0" r="0" b="0"/>
            <wp:docPr id="16" name="Obraz 16" descr="Pomnik Fryderyka Chopina w Warszawi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mnik Fryderyka Chopina w Warszawi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38" cy="57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39" w:rsidRDefault="00164539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30541">
        <w:rPr>
          <w:rFonts w:cs="Arial"/>
          <w:color w:val="000000"/>
          <w:sz w:val="24"/>
          <w:szCs w:val="24"/>
        </w:rPr>
        <w:t>pomnik F. Chopina w Łazienkach Królewskich,</w:t>
      </w:r>
    </w:p>
    <w:p w:rsidR="00F91BD6" w:rsidRDefault="006E57FF" w:rsidP="006E57F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128621" cy="2231325"/>
            <wp:effectExtent l="19050" t="0" r="5229" b="0"/>
            <wp:docPr id="19" name="Obraz 19" descr="Muzeum Fryderyka Chopina w Żelazowej Woli 📌 - Polskie Szl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zeum Fryderyka Chopina w Żelazowej Woli 📌 - Polskie Szlak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96" cy="22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F" w:rsidRPr="006E57FF" w:rsidRDefault="00164539" w:rsidP="00A51465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 w:rsidRPr="00630541">
        <w:rPr>
          <w:rFonts w:cs="Arial"/>
          <w:color w:val="000000"/>
          <w:sz w:val="24"/>
          <w:szCs w:val="24"/>
        </w:rPr>
        <w:t xml:space="preserve"> dworek w Żelazowej Woli</w:t>
      </w:r>
      <w:r w:rsidRPr="00630541">
        <w:rPr>
          <w:rFonts w:cs="Arial"/>
          <w:color w:val="000000"/>
          <w:sz w:val="24"/>
          <w:szCs w:val="24"/>
        </w:rPr>
        <w:br/>
      </w:r>
      <w:r w:rsidR="006E57FF" w:rsidRPr="006E57FF">
        <w:rPr>
          <w:rFonts w:cs="Arial"/>
          <w:b/>
          <w:color w:val="000000"/>
          <w:sz w:val="24"/>
          <w:szCs w:val="24"/>
        </w:rPr>
        <w:lastRenderedPageBreak/>
        <w:t>Zadanie 3</w:t>
      </w:r>
    </w:p>
    <w:p w:rsidR="006E57FF" w:rsidRDefault="00164539" w:rsidP="00A51465">
      <w:pPr>
        <w:widowControl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30541">
        <w:rPr>
          <w:rFonts w:cs="Arial"/>
          <w:color w:val="000000"/>
          <w:sz w:val="24"/>
          <w:szCs w:val="24"/>
        </w:rPr>
        <w:t>Zabawa muzyczna – improwizacja ruchowa z chusteczkami</w:t>
      </w:r>
      <w:r w:rsidRPr="00630541">
        <w:rPr>
          <w:rFonts w:cs="Arial"/>
          <w:color w:val="000000"/>
          <w:sz w:val="24"/>
          <w:szCs w:val="24"/>
        </w:rPr>
        <w:br/>
        <w:t>Dzieci słuchając muzyki Fryderyka Chopina ,,Preludium Des-dur – Deszczowe’’ ilustrują ruchem muzykę trzymając w ręku chusteczkę.</w:t>
      </w:r>
    </w:p>
    <w:p w:rsidR="006E57FF" w:rsidRPr="006E57FF" w:rsidRDefault="00E52E66" w:rsidP="00A51465">
      <w:pPr>
        <w:widowControl w:val="0"/>
        <w:autoSpaceDE w:val="0"/>
        <w:autoSpaceDN w:val="0"/>
        <w:adjustRightInd w:val="0"/>
        <w:rPr>
          <w:sz w:val="24"/>
          <w:szCs w:val="24"/>
        </w:rPr>
      </w:pPr>
      <w:hyperlink r:id="rId22" w:history="1">
        <w:r w:rsidR="006E57FF" w:rsidRPr="006E57FF">
          <w:rPr>
            <w:rStyle w:val="Hipercze"/>
            <w:rFonts w:ascii="Times New Roman" w:hAnsi="Times New Roman" w:cs="Times New Roman"/>
          </w:rPr>
          <w:t>https://soundcloud.com/culturepl/fryderyk-chopin-preludium-des</w:t>
        </w:r>
      </w:hyperlink>
      <w:r w:rsidR="00164539" w:rsidRPr="006E57FF">
        <w:rPr>
          <w:rFonts w:cs="Arial"/>
          <w:color w:val="000000"/>
          <w:sz w:val="24"/>
          <w:szCs w:val="24"/>
        </w:rPr>
        <w:br/>
      </w:r>
      <w:r w:rsidR="006E57FF" w:rsidRPr="006E57FF">
        <w:rPr>
          <w:rFonts w:cs="Arial"/>
          <w:b/>
          <w:color w:val="000000"/>
          <w:sz w:val="24"/>
          <w:szCs w:val="24"/>
        </w:rPr>
        <w:t>Zadanie 4</w:t>
      </w:r>
      <w:r w:rsidR="00164539" w:rsidRPr="006E57FF">
        <w:rPr>
          <w:rFonts w:cs="Arial"/>
          <w:b/>
          <w:color w:val="000000"/>
          <w:sz w:val="24"/>
          <w:szCs w:val="24"/>
        </w:rPr>
        <w:br/>
      </w:r>
      <w:r w:rsidR="006E57FF">
        <w:rPr>
          <w:rFonts w:cs="Arial"/>
          <w:color w:val="000000"/>
          <w:sz w:val="24"/>
          <w:szCs w:val="24"/>
        </w:rPr>
        <w:t xml:space="preserve"> Oglądanie prezentacji</w:t>
      </w:r>
      <w:r w:rsidR="00164539" w:rsidRPr="00630541">
        <w:rPr>
          <w:rFonts w:cs="Arial"/>
          <w:color w:val="000000"/>
          <w:sz w:val="24"/>
          <w:szCs w:val="24"/>
        </w:rPr>
        <w:t xml:space="preserve"> o Fryderyku Chopinie. Przedstawienie dzieciom notatki biograficznej kompozytora.</w:t>
      </w:r>
      <w:r w:rsidR="00164539" w:rsidRPr="00630541">
        <w:rPr>
          <w:rFonts w:cs="Arial"/>
          <w:color w:val="000000"/>
          <w:sz w:val="24"/>
          <w:szCs w:val="24"/>
        </w:rPr>
        <w:br/>
      </w:r>
      <w:hyperlink r:id="rId23" w:history="1">
        <w:r w:rsidR="006E57FF" w:rsidRPr="006E57FF">
          <w:rPr>
            <w:rStyle w:val="Hipercze"/>
            <w:sz w:val="24"/>
            <w:szCs w:val="24"/>
          </w:rPr>
          <w:t>https://www.youtube.com/watch?v=knnFFP3gKrc</w:t>
        </w:r>
      </w:hyperlink>
    </w:p>
    <w:p w:rsidR="006E57FF" w:rsidRPr="00721D4A" w:rsidRDefault="006E57FF" w:rsidP="006E57F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Fryderyk Chopin był polskim kompozytorem i pianistą. Urodził się ponad 200 lat temu w Polsce (Żelazowa Wola), a zmarł około 170 lat temu we Francji, w Paryżu. Już w wieku 7 lat wydał swój pierwszy utwór i zaczął koncertować w domach bogatych ludzi. </w:t>
      </w:r>
    </w:p>
    <w:p w:rsidR="006E57FF" w:rsidRPr="00721D4A" w:rsidRDefault="006E57FF" w:rsidP="006E57F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Często w jego utworach pojawiają się elementy muzyki ludowej. </w:t>
      </w:r>
    </w:p>
    <w:p w:rsidR="006E57FF" w:rsidRPr="00721D4A" w:rsidRDefault="006E57FF" w:rsidP="006E57F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Jako pianista był samoukiem. </w:t>
      </w:r>
    </w:p>
    <w:p w:rsidR="006E57FF" w:rsidRPr="00721D4A" w:rsidRDefault="006E57FF" w:rsidP="006E57F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Ukończył studia w wieku 19 lat. Był muzycznym geniuszem. </w:t>
      </w:r>
    </w:p>
    <w:p w:rsidR="006E57FF" w:rsidRPr="00721D4A" w:rsidRDefault="006E57FF" w:rsidP="006E57F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1D4A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Gdy miał 20 lat, wyjechał do Francji. Do Polski już nie powrócił. Często koncertował, uczył gry na pianinie i pisał nowe utwory. </w:t>
      </w:r>
    </w:p>
    <w:p w:rsidR="006E57FF" w:rsidRPr="006E57FF" w:rsidRDefault="006E57FF" w:rsidP="00A5146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E57FF">
        <w:rPr>
          <w:b/>
          <w:sz w:val="24"/>
          <w:szCs w:val="24"/>
        </w:rPr>
        <w:t>Zadanie 5</w:t>
      </w:r>
    </w:p>
    <w:p w:rsidR="00400C84" w:rsidRDefault="00164539" w:rsidP="006E57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0541">
        <w:rPr>
          <w:rFonts w:cs="Arial"/>
          <w:color w:val="000000"/>
          <w:sz w:val="24"/>
          <w:szCs w:val="24"/>
        </w:rPr>
        <w:t xml:space="preserve"> Konkurs wiedzy - ,,Co wiesz o</w:t>
      </w:r>
      <w:r w:rsidR="006E57FF">
        <w:rPr>
          <w:rFonts w:cs="Arial"/>
          <w:color w:val="000000"/>
          <w:sz w:val="24"/>
          <w:szCs w:val="24"/>
        </w:rPr>
        <w:t xml:space="preserve"> Fryderyku Chopinie?’’</w:t>
      </w:r>
      <w:r w:rsidR="006E57FF">
        <w:rPr>
          <w:rFonts w:cs="Arial"/>
          <w:color w:val="000000"/>
          <w:sz w:val="24"/>
          <w:szCs w:val="24"/>
        </w:rPr>
        <w:br/>
        <w:t>Rodzic</w:t>
      </w:r>
      <w:r w:rsidRPr="00630541">
        <w:rPr>
          <w:rFonts w:cs="Arial"/>
          <w:color w:val="000000"/>
          <w:sz w:val="24"/>
          <w:szCs w:val="24"/>
        </w:rPr>
        <w:t xml:space="preserve"> zadaje dzieciom pytania i sprawdza, co zapamiętały:</w:t>
      </w:r>
      <w:r w:rsidRPr="00630541">
        <w:rPr>
          <w:rFonts w:cs="Arial"/>
          <w:color w:val="000000"/>
          <w:sz w:val="24"/>
          <w:szCs w:val="24"/>
        </w:rPr>
        <w:br/>
        <w:t>- Gdzie urodził się Fryderyk Chopin?</w:t>
      </w:r>
      <w:r w:rsidRPr="00630541">
        <w:rPr>
          <w:rFonts w:cs="Arial"/>
          <w:color w:val="000000"/>
          <w:sz w:val="24"/>
          <w:szCs w:val="24"/>
        </w:rPr>
        <w:br/>
        <w:t>- Na jakim instrumencie grał?</w:t>
      </w:r>
      <w:r w:rsidRPr="00630541">
        <w:rPr>
          <w:rFonts w:cs="Arial"/>
          <w:color w:val="000000"/>
          <w:sz w:val="24"/>
          <w:szCs w:val="24"/>
        </w:rPr>
        <w:br/>
        <w:t>- Jakie utwory komponował?</w:t>
      </w:r>
      <w:r w:rsidRPr="00630541">
        <w:rPr>
          <w:rFonts w:cs="Arial"/>
          <w:color w:val="000000"/>
          <w:sz w:val="24"/>
          <w:szCs w:val="24"/>
        </w:rPr>
        <w:br/>
        <w:t>- Gdzie znajduje się najsłynniejsze muzeum Fryderyka Chopina?</w:t>
      </w:r>
      <w:r w:rsidRPr="00630541">
        <w:rPr>
          <w:rFonts w:cs="Arial"/>
          <w:color w:val="000000"/>
          <w:sz w:val="24"/>
          <w:szCs w:val="24"/>
        </w:rPr>
        <w:br/>
        <w:t>- Gdzie umarł Fryderyk Chopin?</w:t>
      </w:r>
      <w:r w:rsidRPr="00630541">
        <w:rPr>
          <w:rFonts w:cs="Arial"/>
          <w:color w:val="000000"/>
          <w:sz w:val="24"/>
          <w:szCs w:val="24"/>
        </w:rPr>
        <w:br/>
      </w:r>
      <w:r w:rsidR="006E57FF" w:rsidRPr="006E57FF">
        <w:rPr>
          <w:sz w:val="24"/>
          <w:szCs w:val="24"/>
        </w:rPr>
        <w:t>Zadanie 6</w:t>
      </w:r>
    </w:p>
    <w:p w:rsidR="00400C84" w:rsidRPr="00400C84" w:rsidRDefault="006E57FF" w:rsidP="006E57FF">
      <w:pPr>
        <w:widowControl w:val="0"/>
        <w:autoSpaceDE w:val="0"/>
        <w:autoSpaceDN w:val="0"/>
        <w:adjustRightInd w:val="0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Wykonaj zadanie w kartach pracy:</w:t>
      </w:r>
      <w:r w:rsidR="00400C84" w:rsidRPr="00400C84">
        <w:rPr>
          <w:rFonts w:eastAsiaTheme="minorHAnsi" w:cs="Times New Roman"/>
          <w:color w:val="000000"/>
          <w:sz w:val="24"/>
          <w:szCs w:val="24"/>
          <w:u w:val="single"/>
          <w:lang w:eastAsia="en-US"/>
        </w:rPr>
        <w:t xml:space="preserve"> Karta pracy, cz. 4, s. 28. </w:t>
      </w:r>
    </w:p>
    <w:p w:rsidR="00400C84" w:rsidRPr="00400C84" w:rsidRDefault="00400C84" w:rsidP="00400C84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400C8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Czytanie tekstu. Podawanie zakończeń zdań. Kolorowanie rysunków instrumentów. </w:t>
      </w:r>
    </w:p>
    <w:p w:rsidR="009C1D32" w:rsidRDefault="009C1D32" w:rsidP="009C1D32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9C1D32" w:rsidRDefault="0069204F" w:rsidP="00CA506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>
            <wp:extent cx="4540997" cy="6095206"/>
            <wp:effectExtent l="19050" t="0" r="0" b="0"/>
            <wp:docPr id="17" name="Obraz 1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153" cy="6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80" w:rsidRPr="002C6180" w:rsidRDefault="002C6180" w:rsidP="002C6180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2C6180">
        <w:rPr>
          <w:rFonts w:cs="Times New Roman"/>
          <w:b/>
          <w:bCs/>
          <w:sz w:val="24"/>
          <w:szCs w:val="24"/>
        </w:rPr>
        <w:t>Więcej informacji o F. Chopinie na stronach:</w:t>
      </w:r>
    </w:p>
    <w:p w:rsidR="002C6180" w:rsidRDefault="00E52E66" w:rsidP="002C6180">
      <w:pPr>
        <w:pStyle w:val="Pa11"/>
        <w:jc w:val="both"/>
      </w:pPr>
      <w:hyperlink r:id="rId25" w:history="1">
        <w:r w:rsidR="002C6180">
          <w:rPr>
            <w:rStyle w:val="Hipercze"/>
          </w:rPr>
          <w:t>https://www.facebook.com/dzieckiembadz/photos/pcb.884135452008159/884134498674921/?type=3&amp;theater</w:t>
        </w:r>
      </w:hyperlink>
    </w:p>
    <w:p w:rsidR="002C6180" w:rsidRDefault="002C6180" w:rsidP="002C6180">
      <w:pPr>
        <w:pStyle w:val="Pa11"/>
        <w:jc w:val="both"/>
      </w:pPr>
      <w:r>
        <w:t>opowiadania o wielkich Polakach</w:t>
      </w:r>
    </w:p>
    <w:p w:rsidR="002C6180" w:rsidRDefault="00E52E66" w:rsidP="002C6180">
      <w:pPr>
        <w:pStyle w:val="Pa11"/>
        <w:jc w:val="both"/>
      </w:pPr>
      <w:hyperlink r:id="rId26" w:history="1">
        <w:r w:rsidR="002C6180">
          <w:rPr>
            <w:rStyle w:val="Hipercze"/>
          </w:rPr>
          <w:t>https://www.youtube.com/watch?v=3-WxPGzo6QA</w:t>
        </w:r>
      </w:hyperlink>
      <w:r w:rsidR="002C6180">
        <w:t xml:space="preserve"> dzieci wiedzą lepiej- Fryderyk Chopin</w:t>
      </w:r>
    </w:p>
    <w:p w:rsidR="002C6180" w:rsidRDefault="00E52E66" w:rsidP="002C6180">
      <w:pPr>
        <w:pStyle w:val="Pa11"/>
        <w:jc w:val="both"/>
      </w:pPr>
      <w:hyperlink r:id="rId27" w:history="1">
        <w:r w:rsidR="002C6180">
          <w:rPr>
            <w:rStyle w:val="Hipercze"/>
          </w:rPr>
          <w:t>https://www.youtube.com/watch?v=wq_Mkz8M_2I</w:t>
        </w:r>
      </w:hyperlink>
      <w:r w:rsidR="002C6180">
        <w:t xml:space="preserve"> teatr „Mały Chopin”</w:t>
      </w:r>
    </w:p>
    <w:p w:rsidR="002C6180" w:rsidRDefault="002C6180" w:rsidP="002C6180">
      <w:pPr>
        <w:pStyle w:val="Pa11"/>
        <w:jc w:val="both"/>
      </w:pPr>
    </w:p>
    <w:p w:rsidR="002C6180" w:rsidRPr="00FA00B5" w:rsidRDefault="002C6180" w:rsidP="002C6180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FA00B5">
        <w:rPr>
          <w:rFonts w:cs="Times New Roman"/>
          <w:b/>
          <w:bCs/>
        </w:rPr>
        <w:t>Temat dnia:</w:t>
      </w:r>
    </w:p>
    <w:p w:rsidR="00A51465" w:rsidRPr="00FD4F91" w:rsidRDefault="00A51465" w:rsidP="00A514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>Czwartek: 7.05.2020 r.</w:t>
      </w:r>
      <w:r w:rsidR="00FD4F91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Z prawej strony, z lewej strony</w:t>
      </w:r>
    </w:p>
    <w:p w:rsidR="00FD4F91" w:rsidRPr="00FD4F91" w:rsidRDefault="00FD4F91" w:rsidP="00FD4F9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Cele główne: </w:t>
      </w:r>
    </w:p>
    <w:p w:rsidR="00FD4F91" w:rsidRPr="00FD4F91" w:rsidRDefault="00FD4F91" w:rsidP="00FD4F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orientacji przestrzennej, </w:t>
      </w:r>
    </w:p>
    <w:p w:rsidR="00FD4F91" w:rsidRPr="00FD4F91" w:rsidRDefault="00FD4F91" w:rsidP="00FD4F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ozwijanie sprawności fizycznej. </w:t>
      </w:r>
    </w:p>
    <w:p w:rsidR="00FD4F91" w:rsidRPr="00FD4F91" w:rsidRDefault="00FD4F91" w:rsidP="00FD4F9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FD4F91" w:rsidRPr="00FD4F91" w:rsidRDefault="00FD4F91" w:rsidP="00FD4F9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FD4F91" w:rsidRPr="00FD4F91" w:rsidRDefault="00FD4F91" w:rsidP="00FD4F9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FD4F91" w:rsidRPr="00FD4F91" w:rsidRDefault="00FD4F91" w:rsidP="00FD4F9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określa swoją lewą i prawą stronę, </w:t>
      </w:r>
    </w:p>
    <w:p w:rsidR="00FD4F91" w:rsidRPr="00FD4F91" w:rsidRDefault="00FD4F91" w:rsidP="00FD4F9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ćwiczy z kubeczkiem po jogurcie. </w:t>
      </w:r>
    </w:p>
    <w:p w:rsidR="00E7429F" w:rsidRPr="00C36E07" w:rsidRDefault="00FD4F91" w:rsidP="00E7429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C36E07">
        <w:rPr>
          <w:rFonts w:eastAsiaTheme="minorHAnsi" w:cs="Times New Roman"/>
          <w:b/>
          <w:color w:val="000000"/>
          <w:sz w:val="24"/>
          <w:szCs w:val="24"/>
          <w:lang w:eastAsia="en-US"/>
        </w:rPr>
        <w:t>Zadanie 1</w:t>
      </w:r>
    </w:p>
    <w:p w:rsidR="00FD4F91" w:rsidRPr="00E7429F" w:rsidRDefault="00FD4F91" w:rsidP="00E7429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FD4F91">
        <w:rPr>
          <w:color w:val="000000"/>
          <w:sz w:val="24"/>
          <w:szCs w:val="24"/>
        </w:rPr>
        <w:t xml:space="preserve">Nazywanie muzyków grających na określonych instrumentach. </w:t>
      </w:r>
    </w:p>
    <w:p w:rsidR="00FD4F91" w:rsidRPr="00FD4F91" w:rsidRDefault="00E7429F" w:rsidP="00E7429F">
      <w:pPr>
        <w:pStyle w:val="Pa2"/>
        <w:ind w:left="28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dzic</w:t>
      </w:r>
      <w:r w:rsidR="00FD4F91" w:rsidRPr="00FD4F91">
        <w:rPr>
          <w:rFonts w:asciiTheme="minorHAnsi" w:hAnsiTheme="minorHAnsi"/>
          <w:color w:val="000000"/>
        </w:rPr>
        <w:t xml:space="preserve"> pokazuje zdjęcia (obrazki) instrumentów, a dzieci nazywają muzyków grających na nich, np. </w:t>
      </w:r>
    </w:p>
    <w:p w:rsidR="00FD4F91" w:rsidRPr="00FD4F91" w:rsidRDefault="00FD4F91" w:rsidP="00FD4F91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FD4F91">
        <w:rPr>
          <w:rFonts w:asciiTheme="minorHAnsi" w:hAnsiTheme="minorHAnsi"/>
          <w:color w:val="000000"/>
        </w:rPr>
        <w:t xml:space="preserve">fortepian – pianista </w:t>
      </w:r>
    </w:p>
    <w:p w:rsidR="00FD4F91" w:rsidRPr="00FD4F91" w:rsidRDefault="00FD4F91" w:rsidP="00FD4F91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FD4F91">
        <w:rPr>
          <w:rFonts w:asciiTheme="minorHAnsi" w:hAnsiTheme="minorHAnsi"/>
          <w:color w:val="000000"/>
        </w:rPr>
        <w:t xml:space="preserve">wiolonczela – wiolonczelista </w:t>
      </w:r>
    </w:p>
    <w:p w:rsidR="00FD4F91" w:rsidRPr="00FD4F91" w:rsidRDefault="00FD4F91" w:rsidP="00FD4F91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FD4F91">
        <w:rPr>
          <w:rFonts w:asciiTheme="minorHAnsi" w:hAnsiTheme="minorHAnsi"/>
          <w:color w:val="000000"/>
        </w:rPr>
        <w:t xml:space="preserve">flet – flecista </w:t>
      </w:r>
    </w:p>
    <w:p w:rsidR="00FD4F91" w:rsidRPr="00FD4F91" w:rsidRDefault="00FD4F91" w:rsidP="00FD4F91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FD4F91">
        <w:rPr>
          <w:rFonts w:asciiTheme="minorHAnsi" w:hAnsiTheme="minorHAnsi"/>
          <w:color w:val="000000"/>
        </w:rPr>
        <w:t xml:space="preserve">klarnet – klarnecista </w:t>
      </w:r>
    </w:p>
    <w:p w:rsidR="009F670A" w:rsidRDefault="00FD4F91" w:rsidP="009F670A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FD4F91">
        <w:rPr>
          <w:rFonts w:asciiTheme="minorHAnsi" w:hAnsiTheme="minorHAnsi"/>
          <w:color w:val="000000"/>
        </w:rPr>
        <w:t xml:space="preserve">trąbka – trębacz </w:t>
      </w:r>
    </w:p>
    <w:p w:rsidR="009F670A" w:rsidRDefault="00FD4F91" w:rsidP="009F670A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r w:rsidRPr="009F670A">
        <w:rPr>
          <w:rFonts w:asciiTheme="minorHAnsi" w:hAnsiTheme="minorHAnsi"/>
          <w:color w:val="000000"/>
        </w:rPr>
        <w:t>saksofon – saksofonista…</w:t>
      </w:r>
    </w:p>
    <w:p w:rsidR="009F670A" w:rsidRDefault="009F670A" w:rsidP="009F670A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</w:p>
    <w:p w:rsidR="009F670A" w:rsidRPr="009F670A" w:rsidRDefault="00E52E66" w:rsidP="009F670A">
      <w:pPr>
        <w:pStyle w:val="Pa2"/>
        <w:numPr>
          <w:ilvl w:val="0"/>
          <w:numId w:val="27"/>
        </w:numPr>
        <w:ind w:left="280" w:hanging="280"/>
        <w:jc w:val="both"/>
        <w:rPr>
          <w:rFonts w:asciiTheme="minorHAnsi" w:hAnsiTheme="minorHAnsi"/>
          <w:color w:val="000000"/>
        </w:rPr>
      </w:pPr>
      <w:hyperlink r:id="rId28" w:history="1">
        <w:r w:rsidR="009F670A" w:rsidRPr="006D220E">
          <w:rPr>
            <w:rStyle w:val="Hipercze"/>
          </w:rPr>
          <w:t>https://www.youtube.com/watch?v=uBBsGM-SmnQ-</w:t>
        </w:r>
      </w:hyperlink>
      <w:r w:rsidR="009F670A">
        <w:t xml:space="preserve"> instrumenty muzyczne dla dzieci Luli TV</w:t>
      </w:r>
    </w:p>
    <w:p w:rsidR="009F670A" w:rsidRDefault="009F670A" w:rsidP="009F670A">
      <w:pPr>
        <w:pStyle w:val="Default"/>
        <w:rPr>
          <w:lang w:eastAsia="en-US"/>
        </w:rPr>
      </w:pPr>
    </w:p>
    <w:p w:rsidR="00C36E07" w:rsidRPr="00DA406D" w:rsidRDefault="00C36E07" w:rsidP="009F670A">
      <w:pPr>
        <w:pStyle w:val="Default"/>
        <w:rPr>
          <w:rFonts w:asciiTheme="minorHAnsi" w:hAnsiTheme="minorHAnsi"/>
          <w:b/>
          <w:lang w:eastAsia="en-US"/>
        </w:rPr>
      </w:pPr>
      <w:r w:rsidRPr="00DA406D">
        <w:rPr>
          <w:rFonts w:asciiTheme="minorHAnsi" w:hAnsiTheme="minorHAnsi"/>
          <w:b/>
          <w:lang w:eastAsia="en-US"/>
        </w:rPr>
        <w:t>Zadanie 2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Z prawej strony, z lewej strony </w:t>
      </w: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– ćwiczenia rozwijające orientację przestrzenną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Wskazywanie swoich prawych i lewych części ciała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otknijcie lewego ucha (prawego kolana, lewej stopy, prawego policzka, prawego ucha, prawej łydki...)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 Zabawa woreczkami</w:t>
      </w: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dostają woreczki. Rzucają je względem siebie według poleceń rodzica. Np. </w:t>
      </w:r>
    </w:p>
    <w:p w:rsidR="00DA406D" w:rsidRPr="00DA406D" w:rsidRDefault="00DA406D" w:rsidP="00DA40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zućcie go za siebie. </w:t>
      </w:r>
    </w:p>
    <w:p w:rsidR="00DA406D" w:rsidRPr="00DA406D" w:rsidRDefault="00DA406D" w:rsidP="00DA40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zućcie go przed siebie. </w:t>
      </w:r>
    </w:p>
    <w:p w:rsidR="00DA406D" w:rsidRPr="00DA406D" w:rsidRDefault="00DA406D" w:rsidP="00DA40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zućcie go po swojej lewej stronie. </w:t>
      </w:r>
    </w:p>
    <w:p w:rsidR="00DA406D" w:rsidRPr="00DA406D" w:rsidRDefault="00DA406D" w:rsidP="00DA40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Rzućcie go po swojej prawej stronie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r w:rsidRPr="00DA406D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Zabawa połączona z maszerowaniem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i maszerują po sali i wykonują polecenia, pokazują odpowiednią nogę według słów rymowanki. </w:t>
      </w:r>
    </w:p>
    <w:p w:rsidR="00DA406D" w:rsidRPr="00DA406D" w:rsidRDefault="00DA406D" w:rsidP="00DA406D">
      <w:pPr>
        <w:autoSpaceDE w:val="0"/>
        <w:autoSpaceDN w:val="0"/>
        <w:adjustRightInd w:val="0"/>
        <w:spacing w:before="40"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Hej, idziemy naprzód żwawo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nóżką lewą, nóżką prawą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Hej, maszerujemy drogą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prawą nogą, lewą nogą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I klaszczemy wciąż rękami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nad głowami, nad głowami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Potem z lewej, z prawej strony, </w:t>
      </w:r>
    </w:p>
    <w:p w:rsid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 xml:space="preserve">no i podskok. Już zrobiony? </w:t>
      </w:r>
    </w:p>
    <w:p w:rsid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</w:pP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b/>
          <w:iCs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b/>
          <w:iCs/>
          <w:color w:val="000000"/>
          <w:sz w:val="24"/>
          <w:szCs w:val="24"/>
          <w:lang w:eastAsia="en-US"/>
        </w:rPr>
        <w:t>Zadanie 3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>Obrysowanie swoich stóp samodzielni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e lub z pomocą rodzica</w:t>
      </w: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>.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lastRenderedPageBreak/>
        <w:t xml:space="preserve">Dzieci wycinają rysunki i kolorują: na zielono – rysunki prawej stopy, na </w:t>
      </w:r>
      <w:proofErr w:type="spellStart"/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>niebieskio</w:t>
      </w:r>
      <w:proofErr w:type="spellEnd"/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– lewej. </w:t>
      </w:r>
    </w:p>
    <w:p w:rsidR="00DA406D" w:rsidRPr="00DA406D" w:rsidRDefault="00DA406D" w:rsidP="00DA406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Zabawa </w:t>
      </w:r>
      <w:r w:rsidRPr="00DA406D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Stajemy stopą</w:t>
      </w:r>
      <w:r w:rsidRPr="00DA406D">
        <w:rPr>
          <w:rFonts w:eastAsiaTheme="minorHAnsi" w:cs="Times New Roman"/>
          <w:color w:val="000000"/>
          <w:sz w:val="24"/>
          <w:szCs w:val="24"/>
          <w:lang w:eastAsia="en-US"/>
        </w:rPr>
        <w:t xml:space="preserve">. </w:t>
      </w:r>
    </w:p>
    <w:p w:rsidR="00DA406D" w:rsidRDefault="00DA406D" w:rsidP="00DA406D">
      <w:pPr>
        <w:pStyle w:val="Default"/>
        <w:rPr>
          <w:rFonts w:asciiTheme="minorHAnsi" w:eastAsiaTheme="minorHAnsi" w:hAnsiTheme="minorHAnsi"/>
          <w:lang w:eastAsia="en-US"/>
        </w:rPr>
      </w:pPr>
      <w:r w:rsidRPr="00DA406D">
        <w:rPr>
          <w:rFonts w:asciiTheme="minorHAnsi" w:eastAsiaTheme="minorHAnsi" w:hAnsiTheme="minorHAnsi"/>
          <w:lang w:eastAsia="en-US"/>
        </w:rPr>
        <w:t xml:space="preserve">Dzieci poruszają się po sali odpowiednio do dźwięków tamburynu. Na przerwę w grze i hasło </w:t>
      </w:r>
      <w:r w:rsidRPr="00DA406D">
        <w:rPr>
          <w:rFonts w:asciiTheme="minorHAnsi" w:eastAsiaTheme="minorHAnsi" w:hAnsiTheme="minorHAnsi"/>
          <w:i/>
          <w:iCs/>
          <w:lang w:eastAsia="en-US"/>
        </w:rPr>
        <w:t xml:space="preserve">Lewa </w:t>
      </w:r>
      <w:r w:rsidRPr="00DA406D">
        <w:rPr>
          <w:rFonts w:asciiTheme="minorHAnsi" w:eastAsiaTheme="minorHAnsi" w:hAnsiTheme="minorHAnsi"/>
          <w:lang w:eastAsia="en-US"/>
        </w:rPr>
        <w:t>(</w:t>
      </w:r>
      <w:r w:rsidRPr="00DA406D">
        <w:rPr>
          <w:rFonts w:asciiTheme="minorHAnsi" w:eastAsiaTheme="minorHAnsi" w:hAnsiTheme="minorHAnsi"/>
          <w:i/>
          <w:iCs/>
          <w:lang w:eastAsia="en-US"/>
        </w:rPr>
        <w:t>Prawa</w:t>
      </w:r>
      <w:r w:rsidRPr="00DA406D">
        <w:rPr>
          <w:rFonts w:asciiTheme="minorHAnsi" w:eastAsiaTheme="minorHAnsi" w:hAnsiTheme="minorHAnsi"/>
          <w:lang w:eastAsia="en-US"/>
        </w:rPr>
        <w:t>) kładą odpowiednią sylwetę na podłodze i stają na niej właściwą stopą (stają jednonóż).</w:t>
      </w:r>
    </w:p>
    <w:p w:rsidR="00D31FBA" w:rsidRPr="00DA406D" w:rsidRDefault="00D31FBA" w:rsidP="00DA406D">
      <w:pPr>
        <w:pStyle w:val="Default"/>
        <w:rPr>
          <w:rFonts w:asciiTheme="minorHAnsi" w:hAnsiTheme="minorHAnsi"/>
          <w:lang w:eastAsia="en-US"/>
        </w:rPr>
      </w:pPr>
    </w:p>
    <w:p w:rsidR="00C36E07" w:rsidRPr="00D31FBA" w:rsidRDefault="00DA406D" w:rsidP="009F670A">
      <w:pPr>
        <w:pStyle w:val="Default"/>
        <w:rPr>
          <w:rFonts w:asciiTheme="minorHAnsi" w:hAnsiTheme="minorHAnsi"/>
          <w:b/>
          <w:lang w:eastAsia="en-US"/>
        </w:rPr>
      </w:pPr>
      <w:r w:rsidRPr="00D31FBA">
        <w:rPr>
          <w:rFonts w:asciiTheme="minorHAnsi" w:hAnsiTheme="minorHAnsi"/>
          <w:b/>
          <w:lang w:eastAsia="en-US"/>
        </w:rPr>
        <w:t>Zadanie 4</w:t>
      </w:r>
    </w:p>
    <w:p w:rsidR="00DA406D" w:rsidRPr="00DA406D" w:rsidRDefault="00DA406D" w:rsidP="009F670A">
      <w:pPr>
        <w:pStyle w:val="Default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osłuchaj piosenki- śpiewaj</w:t>
      </w:r>
      <w:r w:rsidR="00557135">
        <w:rPr>
          <w:rFonts w:asciiTheme="minorHAnsi" w:hAnsiTheme="minorHAnsi"/>
          <w:lang w:eastAsia="en-US"/>
        </w:rPr>
        <w:t xml:space="preserve"> i pokazuj </w:t>
      </w:r>
      <w:r>
        <w:rPr>
          <w:rFonts w:asciiTheme="minorHAnsi" w:hAnsiTheme="minorHAnsi"/>
          <w:lang w:eastAsia="en-US"/>
        </w:rPr>
        <w:t xml:space="preserve"> razem</w:t>
      </w:r>
      <w:r w:rsidR="00557135">
        <w:rPr>
          <w:rFonts w:asciiTheme="minorHAnsi" w:hAnsiTheme="minorHAnsi"/>
          <w:lang w:eastAsia="en-US"/>
        </w:rPr>
        <w:t xml:space="preserve"> z Oliwią</w:t>
      </w:r>
      <w:r>
        <w:rPr>
          <w:rFonts w:asciiTheme="minorHAnsi" w:hAnsiTheme="minorHAnsi"/>
          <w:lang w:eastAsia="en-US"/>
        </w:rPr>
        <w:t>!</w:t>
      </w:r>
    </w:p>
    <w:p w:rsidR="00557135" w:rsidRDefault="00E52E66" w:rsidP="00557135">
      <w:pPr>
        <w:pStyle w:val="Pa11"/>
        <w:jc w:val="both"/>
        <w:rPr>
          <w:rFonts w:ascii="Times New Roman" w:hAnsi="Times New Roman" w:cs="Times New Roman"/>
        </w:rPr>
      </w:pPr>
      <w:hyperlink r:id="rId29" w:history="1">
        <w:r w:rsidR="00557135" w:rsidRPr="00557135">
          <w:rPr>
            <w:rStyle w:val="Hipercze"/>
            <w:rFonts w:ascii="Times New Roman" w:hAnsi="Times New Roman" w:cs="Times New Roman"/>
          </w:rPr>
          <w:t>https://www.youtube.com/watch?v=mO03jLcA2XM</w:t>
        </w:r>
      </w:hyperlink>
    </w:p>
    <w:p w:rsidR="00D31FBA" w:rsidRDefault="00D31FBA" w:rsidP="00557135">
      <w:pPr>
        <w:pStyle w:val="Pa11"/>
        <w:jc w:val="both"/>
        <w:rPr>
          <w:rFonts w:ascii="Times New Roman" w:hAnsi="Times New Roman" w:cs="Times New Roman"/>
        </w:rPr>
      </w:pPr>
    </w:p>
    <w:p w:rsidR="00D31FBA" w:rsidRPr="00C31AE3" w:rsidRDefault="00D31FBA" w:rsidP="00557135">
      <w:pPr>
        <w:pStyle w:val="Pa11"/>
        <w:jc w:val="both"/>
        <w:rPr>
          <w:rFonts w:asciiTheme="minorHAnsi" w:hAnsiTheme="minorHAnsi" w:cs="Times New Roman"/>
          <w:b/>
        </w:rPr>
      </w:pPr>
      <w:r w:rsidRPr="00C31AE3">
        <w:rPr>
          <w:rFonts w:asciiTheme="minorHAnsi" w:hAnsiTheme="minorHAnsi" w:cs="Times New Roman"/>
          <w:b/>
        </w:rPr>
        <w:t>Zadanie 5</w:t>
      </w:r>
    </w:p>
    <w:p w:rsidR="00D31FBA" w:rsidRPr="00D31FBA" w:rsidRDefault="00D31FBA" w:rsidP="00D31FBA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31FB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Zabawy z gamą C-dur. </w:t>
      </w:r>
    </w:p>
    <w:p w:rsidR="00D31FBA" w:rsidRDefault="00D31FBA" w:rsidP="00D31F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31FBA">
        <w:rPr>
          <w:rFonts w:eastAsiaTheme="minorHAnsi" w:cs="Times New Roman"/>
          <w:color w:val="000000"/>
          <w:sz w:val="24"/>
          <w:szCs w:val="24"/>
          <w:lang w:eastAsia="en-US"/>
        </w:rPr>
        <w:t>Słuchanie gamy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hyperlink r:id="rId30" w:history="1">
        <w:r>
          <w:rPr>
            <w:rStyle w:val="Hipercze"/>
          </w:rPr>
          <w:t>https://www.youtube.com/watch?v=acLiPWPrPiE</w:t>
        </w:r>
      </w:hyperlink>
    </w:p>
    <w:p w:rsidR="00D31FBA" w:rsidRPr="00D31FBA" w:rsidRDefault="00D31FBA" w:rsidP="00D31F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31FB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Pokazywanie za pomocą rąk, jak wzrastają (obniżają się) dźwięki. </w:t>
      </w:r>
    </w:p>
    <w:p w:rsidR="00D31FBA" w:rsidRPr="00D31FBA" w:rsidRDefault="00D31FBA" w:rsidP="00D31F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D31FBA">
        <w:rPr>
          <w:rFonts w:eastAsiaTheme="minorHAnsi" w:cs="Times New Roman"/>
          <w:color w:val="000000"/>
          <w:sz w:val="24"/>
          <w:szCs w:val="24"/>
          <w:lang w:eastAsia="en-US"/>
        </w:rPr>
        <w:t xml:space="preserve">Poznanie zapisu nutowego gamy C-dur z podpisanymi nutami </w:t>
      </w:r>
    </w:p>
    <w:p w:rsidR="00C36E07" w:rsidRPr="00DA406D" w:rsidRDefault="00C36E07" w:rsidP="009F670A">
      <w:pPr>
        <w:pStyle w:val="Default"/>
        <w:rPr>
          <w:rFonts w:asciiTheme="minorHAnsi" w:hAnsiTheme="minorHAnsi"/>
          <w:lang w:eastAsia="en-US"/>
        </w:rPr>
      </w:pPr>
    </w:p>
    <w:p w:rsidR="00C36E07" w:rsidRPr="00C31AE3" w:rsidRDefault="00C31AE3" w:rsidP="009F670A">
      <w:pPr>
        <w:pStyle w:val="Default"/>
        <w:rPr>
          <w:rFonts w:asciiTheme="minorHAnsi" w:hAnsiTheme="minorHAnsi"/>
          <w:b/>
          <w:lang w:eastAsia="en-US"/>
        </w:rPr>
      </w:pPr>
      <w:r w:rsidRPr="00C31AE3">
        <w:rPr>
          <w:rFonts w:asciiTheme="minorHAnsi" w:hAnsiTheme="minorHAnsi"/>
          <w:b/>
          <w:lang w:eastAsia="en-US"/>
        </w:rPr>
        <w:t>Zadanie 6</w:t>
      </w:r>
    </w:p>
    <w:p w:rsidR="00C31AE3" w:rsidRPr="00C31AE3" w:rsidRDefault="00C31AE3" w:rsidP="00C31AE3">
      <w:pPr>
        <w:pStyle w:val="Default"/>
        <w:rPr>
          <w:rFonts w:asciiTheme="minorHAnsi" w:eastAsiaTheme="minorHAnsi" w:hAnsiTheme="minorHAnsi"/>
          <w:lang w:eastAsia="en-US"/>
        </w:rPr>
      </w:pPr>
      <w:r w:rsidRPr="00C31AE3">
        <w:rPr>
          <w:rFonts w:asciiTheme="minorHAnsi" w:hAnsiTheme="minorHAnsi"/>
          <w:b/>
          <w:lang w:eastAsia="en-US"/>
        </w:rPr>
        <w:t>Wykonaj zadanie w kartach pracy</w:t>
      </w:r>
      <w:r>
        <w:rPr>
          <w:rFonts w:asciiTheme="minorHAnsi" w:hAnsiTheme="minorHAnsi"/>
          <w:b/>
          <w:lang w:eastAsia="en-US"/>
        </w:rPr>
        <w:t xml:space="preserve"> </w:t>
      </w:r>
      <w:r w:rsidRPr="00C31AE3">
        <w:rPr>
          <w:rFonts w:asciiTheme="minorHAnsi" w:eastAsiaTheme="minorHAnsi" w:hAnsiTheme="minorHAnsi"/>
          <w:u w:val="single"/>
          <w:lang w:eastAsia="en-US"/>
        </w:rPr>
        <w:t xml:space="preserve"> Karta pracy, cz. 4, s. 29. </w:t>
      </w:r>
    </w:p>
    <w:p w:rsidR="00C31AE3" w:rsidRDefault="00C31AE3" w:rsidP="00C31AE3">
      <w:pPr>
        <w:pStyle w:val="Default"/>
        <w:rPr>
          <w:rFonts w:eastAsiaTheme="minorHAnsi"/>
          <w:sz w:val="20"/>
          <w:szCs w:val="20"/>
          <w:lang w:eastAsia="en-US"/>
        </w:rPr>
      </w:pPr>
      <w:r w:rsidRPr="00C31AE3">
        <w:rPr>
          <w:rFonts w:asciiTheme="minorHAnsi" w:eastAsiaTheme="minorHAnsi" w:hAnsiTheme="minorHAnsi"/>
          <w:lang w:eastAsia="en-US"/>
        </w:rPr>
        <w:t>Kolorowanie drogi rodziny do filharmonii</w:t>
      </w:r>
      <w:r w:rsidRPr="00C31AE3">
        <w:rPr>
          <w:rFonts w:eastAsiaTheme="minorHAnsi"/>
          <w:sz w:val="20"/>
          <w:szCs w:val="20"/>
          <w:lang w:eastAsia="en-US"/>
        </w:rPr>
        <w:t>.</w:t>
      </w:r>
    </w:p>
    <w:p w:rsidR="00C31AE3" w:rsidRDefault="00C31AE3" w:rsidP="00C31AE3">
      <w:pPr>
        <w:pStyle w:val="Default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04201" cy="5106234"/>
            <wp:effectExtent l="19050" t="0" r="5799" b="0"/>
            <wp:docPr id="18" name="Obraz 17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80" cy="51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07" w:rsidRPr="009F670A" w:rsidRDefault="00C36E07" w:rsidP="009F670A">
      <w:pPr>
        <w:pStyle w:val="Default"/>
        <w:rPr>
          <w:lang w:eastAsia="en-US"/>
        </w:rPr>
      </w:pPr>
    </w:p>
    <w:p w:rsidR="00A51465" w:rsidRPr="00FA00B5" w:rsidRDefault="00A51465" w:rsidP="00A51465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FA00B5">
        <w:rPr>
          <w:rFonts w:cs="Times New Roman"/>
          <w:b/>
          <w:bCs/>
        </w:rPr>
        <w:lastRenderedPageBreak/>
        <w:t>Temat dnia:</w:t>
      </w:r>
    </w:p>
    <w:p w:rsidR="00A51465" w:rsidRPr="009F1FA6" w:rsidRDefault="00A51465" w:rsidP="00A514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8"/>
          <w:szCs w:val="28"/>
          <w:u w:val="single"/>
        </w:rPr>
      </w:pPr>
      <w:r w:rsidRPr="00FA00B5">
        <w:rPr>
          <w:rFonts w:cs="Times New Roman"/>
          <w:b/>
          <w:bCs/>
          <w:color w:val="00B050"/>
          <w:sz w:val="28"/>
          <w:szCs w:val="28"/>
          <w:u w:val="single"/>
        </w:rPr>
        <w:t>Piątek: 8.05.2020 r.</w:t>
      </w:r>
      <w:r w:rsidR="009F1FA6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Cztery pory roku. Wiosna</w:t>
      </w:r>
    </w:p>
    <w:p w:rsidR="009F1FA6" w:rsidRPr="009F1FA6" w:rsidRDefault="009F1FA6" w:rsidP="009F1FA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9F1FA6" w:rsidRPr="009F1FA6" w:rsidRDefault="009F1FA6" w:rsidP="009F1FA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konywanie instrumentów, </w:t>
      </w:r>
    </w:p>
    <w:p w:rsidR="009F1FA6" w:rsidRPr="009F1FA6" w:rsidRDefault="009F1FA6" w:rsidP="009F1FA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uczestniczenie w aktywnym słuchaniu muzyki poważnej. </w:t>
      </w:r>
    </w:p>
    <w:p w:rsidR="009F1FA6" w:rsidRPr="009F1FA6" w:rsidRDefault="009F1FA6" w:rsidP="009F1FA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:rsidR="009F1FA6" w:rsidRPr="009F1FA6" w:rsidRDefault="009F1FA6" w:rsidP="009F1FA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9F1FA6" w:rsidRPr="009F1FA6" w:rsidRDefault="009F1FA6" w:rsidP="009F1FA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Dziecko: </w:t>
      </w:r>
    </w:p>
    <w:p w:rsidR="009F1FA6" w:rsidRPr="009F1FA6" w:rsidRDefault="009F1FA6" w:rsidP="009F1FA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9F1FA6">
        <w:rPr>
          <w:rFonts w:eastAsiaTheme="minorHAnsi" w:cs="Times New Roman"/>
          <w:color w:val="000000"/>
          <w:sz w:val="24"/>
          <w:szCs w:val="24"/>
          <w:lang w:eastAsia="en-US"/>
        </w:rPr>
        <w:t xml:space="preserve">– wykonuje prosty instrument muzyczny, </w:t>
      </w:r>
    </w:p>
    <w:p w:rsidR="009F1FA6" w:rsidRPr="009F1FA6" w:rsidRDefault="009F1FA6" w:rsidP="009F1FA6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B050"/>
          <w:sz w:val="24"/>
          <w:szCs w:val="24"/>
          <w:u w:val="single"/>
        </w:rPr>
      </w:pPr>
      <w:r w:rsidRPr="009F1FA6">
        <w:rPr>
          <w:rFonts w:eastAsiaTheme="minorHAnsi" w:cs="Times New Roman"/>
          <w:color w:val="000000"/>
          <w:sz w:val="24"/>
          <w:szCs w:val="24"/>
          <w:lang w:eastAsia="en-US"/>
        </w:rPr>
        <w:t>– porusza się w ustalony sposób przy nagraniu muzyki poważnej.</w:t>
      </w:r>
    </w:p>
    <w:p w:rsidR="009F1FA6" w:rsidRPr="008C759E" w:rsidRDefault="009F1FA6" w:rsidP="009F1FA6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8C759E">
        <w:rPr>
          <w:rFonts w:cs="Times New Roman"/>
          <w:b/>
          <w:bCs/>
          <w:sz w:val="24"/>
          <w:szCs w:val="24"/>
        </w:rPr>
        <w:t>Zadanie 1</w:t>
      </w:r>
    </w:p>
    <w:p w:rsidR="009F1FA6" w:rsidRPr="00FA00B5" w:rsidRDefault="009F1FA6" w:rsidP="009F1FA6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8"/>
          <w:szCs w:val="28"/>
          <w:u w:val="single"/>
        </w:rPr>
      </w:pPr>
      <w:r w:rsidRPr="009F1FA6">
        <w:rPr>
          <w:rFonts w:cs="Times New Roman"/>
          <w:bCs/>
          <w:sz w:val="28"/>
          <w:szCs w:val="28"/>
        </w:rPr>
        <w:t>Pobaw się przy muzyce</w:t>
      </w:r>
    </w:p>
    <w:p w:rsidR="002B607F" w:rsidRDefault="00E52E66" w:rsidP="002B607F">
      <w:pPr>
        <w:pStyle w:val="Bezodstpw"/>
      </w:pPr>
      <w:hyperlink r:id="rId32" w:history="1">
        <w:r w:rsidR="002B607F">
          <w:rPr>
            <w:rStyle w:val="Hipercze"/>
          </w:rPr>
          <w:t>https://www.youtube.com/watch?v=4YFmTNqTfsU</w:t>
        </w:r>
      </w:hyperlink>
      <w:r w:rsidR="002B607F">
        <w:t xml:space="preserve"> rytmika- dźwięki wysokie i niskie w podskokach</w:t>
      </w:r>
    </w:p>
    <w:p w:rsidR="002B607F" w:rsidRPr="0076777C" w:rsidRDefault="002B607F" w:rsidP="009F1FA6">
      <w:pPr>
        <w:pStyle w:val="Bezodstpw"/>
        <w:rPr>
          <w:b/>
        </w:rPr>
      </w:pPr>
    </w:p>
    <w:p w:rsidR="0076777C" w:rsidRPr="0076777C" w:rsidRDefault="0076777C" w:rsidP="009F1FA6">
      <w:pPr>
        <w:pStyle w:val="Bezodstpw"/>
        <w:rPr>
          <w:b/>
          <w:sz w:val="24"/>
          <w:szCs w:val="24"/>
        </w:rPr>
      </w:pPr>
      <w:r w:rsidRPr="0076777C">
        <w:rPr>
          <w:b/>
          <w:sz w:val="24"/>
          <w:szCs w:val="24"/>
        </w:rPr>
        <w:t>Zadanie 2</w:t>
      </w:r>
    </w:p>
    <w:p w:rsidR="0076777C" w:rsidRPr="0076777C" w:rsidRDefault="0076777C" w:rsidP="009F1FA6">
      <w:pPr>
        <w:pStyle w:val="Bezodstpw"/>
        <w:rPr>
          <w:sz w:val="24"/>
          <w:szCs w:val="24"/>
        </w:rPr>
      </w:pPr>
      <w:r w:rsidRPr="0076777C">
        <w:rPr>
          <w:sz w:val="24"/>
          <w:szCs w:val="24"/>
        </w:rPr>
        <w:t>Wykonaj dowolny instrument muzyczny</w:t>
      </w:r>
    </w:p>
    <w:p w:rsidR="0076777C" w:rsidRPr="0076777C" w:rsidRDefault="0076777C" w:rsidP="007677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Wypełnij </w:t>
      </w: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puszki po napojach różnym materiałem, np.: grochem, ka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myczkami, kaszą, makiem, zaklej otwory i ozdób</w:t>
      </w: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puszki samoprzylepnym papierem kolorowym. </w:t>
      </w:r>
    </w:p>
    <w:p w:rsidR="0076777C" w:rsidRDefault="0076777C" w:rsidP="007677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>Nawlekaj na izolowany drut drewniane korale lub klocki, złącz końcówki drutu, i zakręć je</w:t>
      </w:r>
    </w:p>
    <w:p w:rsidR="0076777C" w:rsidRPr="0076777C" w:rsidRDefault="0076777C" w:rsidP="007677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Zgnieć końcówki słomki, zetnij</w:t>
      </w: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oba rogi na zgnieceniu, 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zrób</w:t>
      </w: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otwór w dni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e ku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softHyphen/>
        <w:t>beczka po jogurcie i włóż</w:t>
      </w:r>
      <w:r w:rsidRPr="0076777C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tam jeden koniec słomki. </w:t>
      </w:r>
    </w:p>
    <w:p w:rsidR="00A51465" w:rsidRDefault="0076777C" w:rsidP="00A51465">
      <w:pPr>
        <w:rPr>
          <w:sz w:val="24"/>
          <w:szCs w:val="24"/>
        </w:rPr>
      </w:pPr>
      <w:r>
        <w:rPr>
          <w:sz w:val="24"/>
          <w:szCs w:val="24"/>
        </w:rPr>
        <w:t>Zagraj na swoim instrumencie przy śpiewie ulubionej piosenki.</w:t>
      </w:r>
    </w:p>
    <w:p w:rsidR="001D39C9" w:rsidRDefault="001D39C9" w:rsidP="00A51465">
      <w:pPr>
        <w:rPr>
          <w:sz w:val="24"/>
          <w:szCs w:val="24"/>
        </w:rPr>
      </w:pPr>
      <w:r>
        <w:rPr>
          <w:sz w:val="24"/>
          <w:szCs w:val="24"/>
        </w:rPr>
        <w:t>Więcej inspiracji znajdziecie tutaj:</w:t>
      </w:r>
    </w:p>
    <w:p w:rsidR="001D39C9" w:rsidRDefault="00E52E66" w:rsidP="00A51465">
      <w:hyperlink r:id="rId33" w:history="1">
        <w:r w:rsidR="001D39C9">
          <w:rPr>
            <w:rStyle w:val="Hipercze"/>
          </w:rPr>
          <w:t>https://www.youtube.com/watch?v=S6UN-OJwy1U</w:t>
        </w:r>
      </w:hyperlink>
    </w:p>
    <w:p w:rsidR="008C759E" w:rsidRDefault="00E52E66" w:rsidP="00A51465">
      <w:pPr>
        <w:rPr>
          <w:sz w:val="24"/>
          <w:szCs w:val="24"/>
        </w:rPr>
      </w:pPr>
      <w:hyperlink r:id="rId34" w:history="1">
        <w:r w:rsidR="008C759E">
          <w:rPr>
            <w:rStyle w:val="Hipercze"/>
          </w:rPr>
          <w:t>https://ekodziecko.com/category/instrumenty</w:t>
        </w:r>
      </w:hyperlink>
    </w:p>
    <w:p w:rsidR="001D39C9" w:rsidRDefault="00E52E66" w:rsidP="00A51465">
      <w:hyperlink r:id="rId35" w:history="1">
        <w:r w:rsidR="001D39C9">
          <w:rPr>
            <w:rStyle w:val="Hipercze"/>
          </w:rPr>
          <w:t>https://mojedziecikreatywnie.pl/2015/05/muzyczne-zabawy/</w:t>
        </w:r>
      </w:hyperlink>
    </w:p>
    <w:p w:rsidR="00EB287F" w:rsidRDefault="00EB287F" w:rsidP="00A51465">
      <w:r>
        <w:t xml:space="preserve">Pochwal się swoim instrumentem na mailu grupowym </w:t>
      </w:r>
      <w:hyperlink r:id="rId36" w:history="1">
        <w:r w:rsidRPr="009D656A">
          <w:rPr>
            <w:rStyle w:val="Hipercze"/>
          </w:rPr>
          <w:t>muzykalneskrzaty@o2.pl</w:t>
        </w:r>
      </w:hyperlink>
      <w:r>
        <w:t xml:space="preserve"> </w:t>
      </w:r>
    </w:p>
    <w:p w:rsidR="008C759E" w:rsidRDefault="008C759E" w:rsidP="00A51465">
      <w:pPr>
        <w:rPr>
          <w:b/>
          <w:sz w:val="24"/>
          <w:szCs w:val="24"/>
        </w:rPr>
      </w:pPr>
      <w:r w:rsidRPr="008C759E">
        <w:rPr>
          <w:b/>
          <w:sz w:val="24"/>
          <w:szCs w:val="24"/>
        </w:rPr>
        <w:t>Zadanie 3</w:t>
      </w:r>
    </w:p>
    <w:p w:rsidR="008C759E" w:rsidRDefault="008C759E" w:rsidP="008C759E">
      <w:pPr>
        <w:pStyle w:val="Pa18"/>
        <w:spacing w:before="40"/>
        <w:ind w:left="280" w:hanging="280"/>
        <w:jc w:val="both"/>
        <w:rPr>
          <w:rFonts w:asciiTheme="minorHAnsi" w:hAnsiTheme="minorHAnsi"/>
          <w:i/>
          <w:iCs/>
          <w:color w:val="000000"/>
        </w:rPr>
      </w:pPr>
      <w:r w:rsidRPr="008C759E">
        <w:rPr>
          <w:rFonts w:asciiTheme="minorHAnsi" w:hAnsiTheme="minorHAnsi"/>
          <w:color w:val="000000"/>
        </w:rPr>
        <w:t xml:space="preserve">Aktywne słuchanie muzyki – A. Vivaldi </w:t>
      </w:r>
      <w:r w:rsidRPr="008C759E">
        <w:rPr>
          <w:rFonts w:asciiTheme="minorHAnsi" w:hAnsiTheme="minorHAnsi"/>
          <w:i/>
          <w:iCs/>
          <w:color w:val="000000"/>
        </w:rPr>
        <w:t xml:space="preserve">Cztery pory roku. Wiosna. </w:t>
      </w:r>
    </w:p>
    <w:p w:rsidR="008C759E" w:rsidRPr="008C759E" w:rsidRDefault="00E52E66" w:rsidP="008C759E">
      <w:pPr>
        <w:pStyle w:val="Default"/>
        <w:rPr>
          <w:lang w:eastAsia="en-US"/>
        </w:rPr>
      </w:pPr>
      <w:hyperlink r:id="rId37" w:history="1">
        <w:r w:rsidR="008C759E">
          <w:rPr>
            <w:rStyle w:val="Hipercze"/>
          </w:rPr>
          <w:t>http://muzykotekaszkolna.pl/kanon/antonio-vivaldi-cztery-pory-roku-wiosna/</w:t>
        </w:r>
      </w:hyperlink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t>Dzieci wycinają różne kwiaty z kolorowego papieru i układają je na kawałku zielonego mate</w:t>
      </w:r>
      <w:r w:rsidRPr="008C759E">
        <w:rPr>
          <w:rFonts w:asciiTheme="minorHAnsi" w:hAnsiTheme="minorHAnsi"/>
          <w:color w:val="000000"/>
        </w:rPr>
        <w:softHyphen/>
        <w:t xml:space="preserve">riału lub na kocu. Podczas zabawy wchodzą w rolę wiosennego wiatru, który pojawił się nad łąką. Każde dziecko chwyta kawałek materiału i podnosi go w górę. Dzieci ilustrują muzykę następującym ruchem: </w:t>
      </w:r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t xml:space="preserve">* fragment wykonywany głośno – dzieci stoją w miejscu, poruszają materiałem w taki sposób, żeby kwiatki podskakiwały wysoko do góry, </w:t>
      </w:r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lastRenderedPageBreak/>
        <w:t xml:space="preserve">* fragment wykonywany cicho – dzieci poruszają materiałem delikatniej, tak aby leżące na nim kwiatki podskakiwały niezbyt wysoko, </w:t>
      </w:r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t xml:space="preserve">* powtórzenie pierwszej czynności, </w:t>
      </w:r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t xml:space="preserve">* dzieci wolno poruszają się w prawą stronę, </w:t>
      </w:r>
    </w:p>
    <w:p w:rsidR="008C759E" w:rsidRPr="008C759E" w:rsidRDefault="008C759E" w:rsidP="008C759E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C759E">
        <w:rPr>
          <w:rFonts w:asciiTheme="minorHAnsi" w:hAnsiTheme="minorHAnsi"/>
          <w:color w:val="000000"/>
        </w:rPr>
        <w:t xml:space="preserve">* powtórzenie drugiej czynności, </w:t>
      </w:r>
    </w:p>
    <w:p w:rsidR="008C759E" w:rsidRPr="008C759E" w:rsidRDefault="008C759E" w:rsidP="008C759E">
      <w:pPr>
        <w:rPr>
          <w:b/>
          <w:sz w:val="24"/>
          <w:szCs w:val="24"/>
        </w:rPr>
      </w:pPr>
      <w:r w:rsidRPr="008C759E">
        <w:rPr>
          <w:color w:val="000000"/>
          <w:sz w:val="24"/>
          <w:szCs w:val="24"/>
        </w:rPr>
        <w:t>* dzieci poruszają się w lewą stronę, kładą materiał na podłodze. Improwizują ruchy wiatru, bie</w:t>
      </w:r>
      <w:r w:rsidRPr="008C759E">
        <w:rPr>
          <w:color w:val="000000"/>
          <w:sz w:val="24"/>
          <w:szCs w:val="24"/>
        </w:rPr>
        <w:softHyphen/>
        <w:t xml:space="preserve">gając po sali zgodnie z charakterem muzyki. Potem kładą się na plecach na dywanie i jeszcze nieznacznie poruszają rękami i nogami, ale coraz wolniej, aż na końcu zabawy zastygają bez ruchu – </w:t>
      </w:r>
      <w:r w:rsidRPr="008C759E">
        <w:rPr>
          <w:i/>
          <w:iCs/>
          <w:color w:val="000000"/>
          <w:sz w:val="24"/>
          <w:szCs w:val="24"/>
        </w:rPr>
        <w:t>wiatr ucichł.</w:t>
      </w:r>
    </w:p>
    <w:p w:rsidR="00BE65CB" w:rsidRDefault="008C759E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danie 4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b/>
          <w:color w:val="000000"/>
          <w:sz w:val="24"/>
          <w:szCs w:val="24"/>
          <w:lang w:eastAsia="en-US"/>
        </w:rPr>
        <w:t xml:space="preserve">Słuchanie fragmentu wiersza A. Nosalskiego </w:t>
      </w:r>
      <w:r w:rsidRPr="008C759E">
        <w:rPr>
          <w:rFonts w:eastAsiaTheme="minorHAnsi" w:cs="Times New Roman"/>
          <w:b/>
          <w:i/>
          <w:iCs/>
          <w:color w:val="000000"/>
          <w:sz w:val="24"/>
          <w:szCs w:val="24"/>
          <w:lang w:eastAsia="en-US"/>
        </w:rPr>
        <w:t xml:space="preserve">O dwunastu braciach. </w:t>
      </w:r>
    </w:p>
    <w:p w:rsidR="008C759E" w:rsidRPr="008C759E" w:rsidRDefault="008C759E" w:rsidP="008C759E">
      <w:pPr>
        <w:autoSpaceDE w:val="0"/>
        <w:autoSpaceDN w:val="0"/>
        <w:adjustRightInd w:val="0"/>
        <w:spacing w:before="100" w:after="0" w:line="201" w:lineRule="atLeast"/>
        <w:ind w:left="280" w:hanging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Wreszcie się zjawia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maj wystrojony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i bzu przynosi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pełne brzemiona.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Przez całe ranki,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całe wieczory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gra na fujarce</w:t>
      </w:r>
    </w:p>
    <w:p w:rsidR="008C759E" w:rsidRDefault="008C759E" w:rsidP="008C759E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</w:pPr>
      <w:r w:rsidRPr="008C759E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z wierzbowej kory.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8C759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Jak nazywa się nowy miesiąc? </w:t>
      </w:r>
    </w:p>
    <w:p w:rsidR="008C759E" w:rsidRPr="008C759E" w:rsidRDefault="007151CD" w:rsidP="008C75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134620</wp:posOffset>
            </wp:positionV>
            <wp:extent cx="2992755" cy="1978025"/>
            <wp:effectExtent l="19050" t="0" r="0" b="0"/>
            <wp:wrapSquare wrapText="bothSides"/>
            <wp:docPr id="22" name="Obraz 22" descr="Bez lilak - co warto o nim wiedzieć? | Blog ogrodniczy | Pora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z lilak - co warto o nim wiedzieć? | Blog ogrodniczy | Porady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59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="008C759E" w:rsidRPr="008C759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Jak nazywał się miesiąc przed majem? 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Pr="008C759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Gałązki jakiego kwitnącego krzewu nam przynosi? </w:t>
      </w:r>
    </w:p>
    <w:p w:rsidR="008C759E" w:rsidRPr="008C759E" w:rsidRDefault="008C759E" w:rsidP="008C75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>-</w:t>
      </w:r>
      <w:r w:rsidRPr="008C759E">
        <w:rPr>
          <w:rFonts w:eastAsiaTheme="minorHAnsi" w:cs="Times New Roman"/>
          <w:color w:val="000000"/>
          <w:sz w:val="24"/>
          <w:szCs w:val="24"/>
          <w:lang w:eastAsia="en-US"/>
        </w:rPr>
        <w:t xml:space="preserve">Co jeszcze dzieje się w przyrodzie w maju? </w:t>
      </w:r>
    </w:p>
    <w:p w:rsidR="008C759E" w:rsidRPr="008C759E" w:rsidRDefault="007151CD" w:rsidP="008C759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- </w:t>
      </w:r>
      <w:r w:rsidR="008C759E" w:rsidRPr="008C759E">
        <w:rPr>
          <w:rFonts w:eastAsiaTheme="minorHAnsi" w:cs="Times New Roman"/>
          <w:color w:val="000000"/>
          <w:sz w:val="24"/>
          <w:szCs w:val="24"/>
          <w:lang w:eastAsia="en-US"/>
        </w:rPr>
        <w:t>Oglądanie gałązek bzu, wąchanie go.</w:t>
      </w:r>
    </w:p>
    <w:p w:rsidR="008C759E" w:rsidRDefault="008C759E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7151CD" w:rsidRDefault="007151CD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7151CD" w:rsidRDefault="007151CD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7151CD" w:rsidRDefault="007151CD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7151CD" w:rsidRDefault="007151CD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rwalanie nazw miesięcy z krasnalem Tadziem</w:t>
      </w:r>
    </w:p>
    <w:p w:rsidR="007151CD" w:rsidRDefault="00E52E66" w:rsidP="00BE65CB">
      <w:pPr>
        <w:pStyle w:val="Nagwek1"/>
        <w:shd w:val="clear" w:color="auto" w:fill="F9F9F9"/>
        <w:spacing w:before="0" w:beforeAutospacing="0" w:after="0" w:afterAutospacing="0"/>
      </w:pPr>
      <w:hyperlink r:id="rId39" w:history="1">
        <w:r w:rsidR="007151CD" w:rsidRPr="007151CD">
          <w:rPr>
            <w:rStyle w:val="Hipercze"/>
            <w:sz w:val="22"/>
            <w:szCs w:val="22"/>
          </w:rPr>
          <w:t>https://www.youtube.com/watch?v=mUXa5Hg_QzI</w:t>
        </w:r>
      </w:hyperlink>
    </w:p>
    <w:p w:rsidR="00EB287F" w:rsidRDefault="00EB287F" w:rsidP="00BE65CB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EB287F">
        <w:rPr>
          <w:rFonts w:asciiTheme="minorHAnsi" w:hAnsiTheme="minorHAnsi"/>
          <w:sz w:val="24"/>
          <w:szCs w:val="24"/>
        </w:rPr>
        <w:t>Piosenka o porach roku i miesiącach</w:t>
      </w:r>
    </w:p>
    <w:p w:rsidR="00EB287F" w:rsidRPr="00EB287F" w:rsidRDefault="00EB287F" w:rsidP="00BE65CB">
      <w:pPr>
        <w:pStyle w:val="Nagwek1"/>
        <w:shd w:val="clear" w:color="auto" w:fill="F9F9F9"/>
        <w:spacing w:before="0" w:beforeAutospacing="0" w:after="0" w:afterAutospacing="0"/>
        <w:rPr>
          <w:sz w:val="22"/>
          <w:szCs w:val="22"/>
        </w:rPr>
      </w:pPr>
      <w:hyperlink r:id="rId40" w:history="1">
        <w:r w:rsidRPr="00EB287F">
          <w:rPr>
            <w:rStyle w:val="Hipercze"/>
            <w:sz w:val="22"/>
            <w:szCs w:val="22"/>
          </w:rPr>
          <w:t>https://www.youtube.com/watch?v=vF-f4pSW9zk</w:t>
        </w:r>
      </w:hyperlink>
    </w:p>
    <w:sectPr w:rsidR="00EB287F" w:rsidRPr="00EB287F" w:rsidSect="00AA2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ExtC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F3C20"/>
    <w:multiLevelType w:val="hybridMultilevel"/>
    <w:tmpl w:val="06D4D6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8ED1A6"/>
    <w:multiLevelType w:val="hybridMultilevel"/>
    <w:tmpl w:val="6C747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5164B4"/>
    <w:multiLevelType w:val="hybridMultilevel"/>
    <w:tmpl w:val="42924E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E77949"/>
    <w:multiLevelType w:val="hybridMultilevel"/>
    <w:tmpl w:val="4C1DB9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66912D"/>
    <w:multiLevelType w:val="hybridMultilevel"/>
    <w:tmpl w:val="EBF03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2310EB"/>
    <w:multiLevelType w:val="hybridMultilevel"/>
    <w:tmpl w:val="748599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2AC0B3B"/>
    <w:multiLevelType w:val="hybridMultilevel"/>
    <w:tmpl w:val="7EBA91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40CF68"/>
    <w:multiLevelType w:val="hybridMultilevel"/>
    <w:tmpl w:val="240EF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B872A1A"/>
    <w:multiLevelType w:val="hybridMultilevel"/>
    <w:tmpl w:val="83957D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7BDC3EB"/>
    <w:multiLevelType w:val="hybridMultilevel"/>
    <w:tmpl w:val="35D689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B8FB0EB"/>
    <w:multiLevelType w:val="hybridMultilevel"/>
    <w:tmpl w:val="2E99BE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05E5853"/>
    <w:multiLevelType w:val="hybridMultilevel"/>
    <w:tmpl w:val="F169DB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262BE53"/>
    <w:multiLevelType w:val="hybridMultilevel"/>
    <w:tmpl w:val="C6B0E5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68DD244"/>
    <w:multiLevelType w:val="hybridMultilevel"/>
    <w:tmpl w:val="A5A49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9E160FF"/>
    <w:multiLevelType w:val="hybridMultilevel"/>
    <w:tmpl w:val="97ECD6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DDF0942"/>
    <w:multiLevelType w:val="hybridMultilevel"/>
    <w:tmpl w:val="FBD6F7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3837A41"/>
    <w:multiLevelType w:val="hybridMultilevel"/>
    <w:tmpl w:val="B936FA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B0E2AC7"/>
    <w:multiLevelType w:val="hybridMultilevel"/>
    <w:tmpl w:val="8D23EA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AB3A680"/>
    <w:multiLevelType w:val="hybridMultilevel"/>
    <w:tmpl w:val="36D16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FFFFFFE"/>
    <w:multiLevelType w:val="singleLevel"/>
    <w:tmpl w:val="0FF8EE36"/>
    <w:lvl w:ilvl="0">
      <w:numFmt w:val="bullet"/>
      <w:lvlText w:val="*"/>
      <w:lvlJc w:val="left"/>
    </w:lvl>
  </w:abstractNum>
  <w:abstractNum w:abstractNumId="20">
    <w:nsid w:val="05A19C8C"/>
    <w:multiLevelType w:val="hybridMultilevel"/>
    <w:tmpl w:val="07AD9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9FE6A44"/>
    <w:multiLevelType w:val="hybridMultilevel"/>
    <w:tmpl w:val="30E50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3F34E5"/>
    <w:multiLevelType w:val="hybridMultilevel"/>
    <w:tmpl w:val="8B2221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B1E7F23"/>
    <w:multiLevelType w:val="hybridMultilevel"/>
    <w:tmpl w:val="77E4E6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DE47F01"/>
    <w:multiLevelType w:val="hybridMultilevel"/>
    <w:tmpl w:val="51CAD0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C05660F"/>
    <w:multiLevelType w:val="hybridMultilevel"/>
    <w:tmpl w:val="4E0B50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01F4E67"/>
    <w:multiLevelType w:val="hybridMultilevel"/>
    <w:tmpl w:val="4401FD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6295029"/>
    <w:multiLevelType w:val="hybridMultilevel"/>
    <w:tmpl w:val="A53CEF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A7C987C"/>
    <w:multiLevelType w:val="hybridMultilevel"/>
    <w:tmpl w:val="90FE5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8187082"/>
    <w:multiLevelType w:val="hybridMultilevel"/>
    <w:tmpl w:val="F4E199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CB29F27"/>
    <w:multiLevelType w:val="hybridMultilevel"/>
    <w:tmpl w:val="D79C3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0349D3E"/>
    <w:multiLevelType w:val="hybridMultilevel"/>
    <w:tmpl w:val="D856C2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1382871"/>
    <w:multiLevelType w:val="hybridMultilevel"/>
    <w:tmpl w:val="CE2C1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0D7FC"/>
    <w:multiLevelType w:val="hybridMultilevel"/>
    <w:tmpl w:val="2FEB27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B746753"/>
    <w:multiLevelType w:val="hybridMultilevel"/>
    <w:tmpl w:val="11A1A9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49DFEA4"/>
    <w:multiLevelType w:val="hybridMultilevel"/>
    <w:tmpl w:val="F335D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27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28"/>
  </w:num>
  <w:num w:numId="13">
    <w:abstractNumId w:val="0"/>
  </w:num>
  <w:num w:numId="14">
    <w:abstractNumId w:val="20"/>
  </w:num>
  <w:num w:numId="15">
    <w:abstractNumId w:val="4"/>
  </w:num>
  <w:num w:numId="16">
    <w:abstractNumId w:val="14"/>
  </w:num>
  <w:num w:numId="17">
    <w:abstractNumId w:val="34"/>
  </w:num>
  <w:num w:numId="18">
    <w:abstractNumId w:val="31"/>
  </w:num>
  <w:num w:numId="19">
    <w:abstractNumId w:val="21"/>
  </w:num>
  <w:num w:numId="20">
    <w:abstractNumId w:val="24"/>
  </w:num>
  <w:num w:numId="21">
    <w:abstractNumId w:val="25"/>
  </w:num>
  <w:num w:numId="22">
    <w:abstractNumId w:val="5"/>
  </w:num>
  <w:num w:numId="23">
    <w:abstractNumId w:val="1"/>
  </w:num>
  <w:num w:numId="24">
    <w:abstractNumId w:val="9"/>
  </w:num>
  <w:num w:numId="25">
    <w:abstractNumId w:val="35"/>
  </w:num>
  <w:num w:numId="26">
    <w:abstractNumId w:val="17"/>
  </w:num>
  <w:num w:numId="27">
    <w:abstractNumId w:val="30"/>
  </w:num>
  <w:num w:numId="28">
    <w:abstractNumId w:val="18"/>
  </w:num>
  <w:num w:numId="29">
    <w:abstractNumId w:val="3"/>
  </w:num>
  <w:num w:numId="30">
    <w:abstractNumId w:val="33"/>
  </w:num>
  <w:num w:numId="31">
    <w:abstractNumId w:val="2"/>
  </w:num>
  <w:num w:numId="32">
    <w:abstractNumId w:val="6"/>
  </w:num>
  <w:num w:numId="33">
    <w:abstractNumId w:val="22"/>
  </w:num>
  <w:num w:numId="34">
    <w:abstractNumId w:val="29"/>
  </w:num>
  <w:num w:numId="35">
    <w:abstractNumId w:val="3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/>
  <w:defaultTabStop w:val="708"/>
  <w:hyphenationZone w:val="425"/>
  <w:characterSpacingControl w:val="doNotCompress"/>
  <w:compat/>
  <w:rsids>
    <w:rsidRoot w:val="00A51465"/>
    <w:rsid w:val="00047FC9"/>
    <w:rsid w:val="00086757"/>
    <w:rsid w:val="00106509"/>
    <w:rsid w:val="00142914"/>
    <w:rsid w:val="00164539"/>
    <w:rsid w:val="001D39C9"/>
    <w:rsid w:val="001F492D"/>
    <w:rsid w:val="00214B9E"/>
    <w:rsid w:val="002B607F"/>
    <w:rsid w:val="002C6180"/>
    <w:rsid w:val="002D7248"/>
    <w:rsid w:val="00396FAB"/>
    <w:rsid w:val="003B27DF"/>
    <w:rsid w:val="003D7AD5"/>
    <w:rsid w:val="004005B3"/>
    <w:rsid w:val="00400C84"/>
    <w:rsid w:val="00461243"/>
    <w:rsid w:val="004F7659"/>
    <w:rsid w:val="00557135"/>
    <w:rsid w:val="005E2E4B"/>
    <w:rsid w:val="005F71A5"/>
    <w:rsid w:val="0061079B"/>
    <w:rsid w:val="0069204F"/>
    <w:rsid w:val="006A7E21"/>
    <w:rsid w:val="006C1F4A"/>
    <w:rsid w:val="006E57FF"/>
    <w:rsid w:val="007151CD"/>
    <w:rsid w:val="00721D4A"/>
    <w:rsid w:val="0076777C"/>
    <w:rsid w:val="00872C3C"/>
    <w:rsid w:val="008C759E"/>
    <w:rsid w:val="00904FD7"/>
    <w:rsid w:val="009A0B5D"/>
    <w:rsid w:val="009C1D32"/>
    <w:rsid w:val="009F1FA6"/>
    <w:rsid w:val="009F670A"/>
    <w:rsid w:val="00A51465"/>
    <w:rsid w:val="00A763A3"/>
    <w:rsid w:val="00B140CB"/>
    <w:rsid w:val="00B81549"/>
    <w:rsid w:val="00BE65CB"/>
    <w:rsid w:val="00C31AE3"/>
    <w:rsid w:val="00C36E07"/>
    <w:rsid w:val="00CA5067"/>
    <w:rsid w:val="00CF7368"/>
    <w:rsid w:val="00D31FBA"/>
    <w:rsid w:val="00DA406D"/>
    <w:rsid w:val="00E52E66"/>
    <w:rsid w:val="00E7429F"/>
    <w:rsid w:val="00EB287F"/>
    <w:rsid w:val="00F457D2"/>
    <w:rsid w:val="00F91BD6"/>
    <w:rsid w:val="00F946B6"/>
    <w:rsid w:val="00FA00B5"/>
    <w:rsid w:val="00FD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465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6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4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51465"/>
    <w:pPr>
      <w:spacing w:after="0" w:line="240" w:lineRule="auto"/>
    </w:pPr>
    <w:rPr>
      <w:rFonts w:eastAsiaTheme="minorEastAsia"/>
      <w:lang w:eastAsia="pl-PL"/>
    </w:rPr>
  </w:style>
  <w:style w:type="paragraph" w:customStyle="1" w:styleId="Pa2">
    <w:name w:val="Pa2"/>
    <w:basedOn w:val="Default"/>
    <w:next w:val="Default"/>
    <w:uiPriority w:val="99"/>
    <w:rsid w:val="00FA00B5"/>
    <w:pPr>
      <w:spacing w:line="201" w:lineRule="atLeast"/>
    </w:pPr>
    <w:rPr>
      <w:rFonts w:eastAsiaTheme="minorHAns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B140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A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11">
    <w:name w:val="A11"/>
    <w:uiPriority w:val="99"/>
    <w:rsid w:val="00904FD7"/>
    <w:rPr>
      <w:color w:val="000000"/>
      <w:sz w:val="20"/>
      <w:szCs w:val="20"/>
      <w:u w:val="single"/>
    </w:rPr>
  </w:style>
  <w:style w:type="paragraph" w:customStyle="1" w:styleId="Pa15">
    <w:name w:val="Pa15"/>
    <w:basedOn w:val="Default"/>
    <w:next w:val="Default"/>
    <w:uiPriority w:val="99"/>
    <w:rsid w:val="00904FD7"/>
    <w:pPr>
      <w:spacing w:line="201" w:lineRule="atLeast"/>
    </w:pPr>
    <w:rPr>
      <w:rFonts w:eastAsiaTheme="minorHAnsi"/>
      <w:color w:val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E65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F765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E2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Pa18">
    <w:name w:val="Pa18"/>
    <w:basedOn w:val="Default"/>
    <w:next w:val="Default"/>
    <w:uiPriority w:val="99"/>
    <w:rsid w:val="00400C84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400C84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400C84"/>
    <w:pPr>
      <w:spacing w:line="281" w:lineRule="atLeast"/>
    </w:pPr>
    <w:rPr>
      <w:rFonts w:eastAsiaTheme="minorHAnsi"/>
      <w:color w:val="auto"/>
      <w:lang w:eastAsia="en-US"/>
    </w:rPr>
  </w:style>
  <w:style w:type="paragraph" w:customStyle="1" w:styleId="Pa11">
    <w:name w:val="Pa11"/>
    <w:basedOn w:val="Normalny"/>
    <w:rsid w:val="002C6180"/>
    <w:pPr>
      <w:suppressAutoHyphens/>
      <w:spacing w:after="0" w:line="201" w:lineRule="atLeast"/>
    </w:pPr>
    <w:rPr>
      <w:rFonts w:ascii="AgendaPl ExtCd" w:eastAsia="NSimSun" w:hAnsi="AgendaPl ExtCd" w:cs="Arial"/>
      <w:color w:val="000000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D4F91"/>
    <w:pPr>
      <w:ind w:left="720"/>
      <w:contextualSpacing/>
    </w:pPr>
  </w:style>
  <w:style w:type="character" w:customStyle="1" w:styleId="A9">
    <w:name w:val="A9"/>
    <w:uiPriority w:val="99"/>
    <w:rsid w:val="0076777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YIl4iwnO4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3-WxPGzo6QA" TargetMode="External"/><Relationship Id="rId39" Type="http://schemas.openxmlformats.org/officeDocument/2006/relationships/hyperlink" Target="https://www.youtube.com/watch?v=mUXa5Hg_Qz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ekodziecko.com/category/instrumenty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Y5AsTcgJ7DQ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facebook.com/dzieckiembadz/photos/pcb.884135452008159/884134498674921/?type=3&amp;theater" TargetMode="External"/><Relationship Id="rId33" Type="http://schemas.openxmlformats.org/officeDocument/2006/relationships/hyperlink" Target="https://www.youtube.com/watch?v=S6UN-OJwy1U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mO03jLcA2X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ajQTJ1EgRA" TargetMode="External"/><Relationship Id="rId11" Type="http://schemas.openxmlformats.org/officeDocument/2006/relationships/hyperlink" Target="https://www.youtube.com/watch?v=LxxmbYMnzn4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youtube.com/watch?v=4YFmTNqTfsU" TargetMode="External"/><Relationship Id="rId37" Type="http://schemas.openxmlformats.org/officeDocument/2006/relationships/hyperlink" Target="http://muzykotekaszkolna.pl/kanon/antonio-vivaldi-cztery-pory-roku-wiosna/" TargetMode="External"/><Relationship Id="rId40" Type="http://schemas.openxmlformats.org/officeDocument/2006/relationships/hyperlink" Target="https://www.youtube.com/watch?v=vF-f4pSW9z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knnFFP3gKrc" TargetMode="External"/><Relationship Id="rId28" Type="http://schemas.openxmlformats.org/officeDocument/2006/relationships/hyperlink" Target="https://www.youtube.com/watch?v=uBBsGM-SmnQ-" TargetMode="External"/><Relationship Id="rId36" Type="http://schemas.openxmlformats.org/officeDocument/2006/relationships/hyperlink" Target="mailto:muzykalneskrzaty@o2.pl" TargetMode="External"/><Relationship Id="rId10" Type="http://schemas.openxmlformats.org/officeDocument/2006/relationships/hyperlink" Target="https://www.youtube.com/watch?v=OPnx5t5VOcE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6oQHc6zPcY" TargetMode="External"/><Relationship Id="rId14" Type="http://schemas.openxmlformats.org/officeDocument/2006/relationships/hyperlink" Target="https://www.youtube.com/watch?v=Rh1eYU0VBnA" TargetMode="External"/><Relationship Id="rId22" Type="http://schemas.openxmlformats.org/officeDocument/2006/relationships/hyperlink" Target="https://soundcloud.com/culturepl/fryderyk-chopin-preludium-des" TargetMode="External"/><Relationship Id="rId27" Type="http://schemas.openxmlformats.org/officeDocument/2006/relationships/hyperlink" Target="https://www.youtube.com/watch?v=wq_Mkz8M_2I" TargetMode="External"/><Relationship Id="rId30" Type="http://schemas.openxmlformats.org/officeDocument/2006/relationships/hyperlink" Target="https://www.youtube.com/watch?v=acLiPWPrPiE" TargetMode="External"/><Relationship Id="rId35" Type="http://schemas.openxmlformats.org/officeDocument/2006/relationships/hyperlink" Target="https://mojedziecikreatywnie.pl/2015/05/muzyczne-zabaw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0950-948A-4504-9D6D-286EAB5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2696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9</cp:revision>
  <dcterms:created xsi:type="dcterms:W3CDTF">2020-04-29T13:00:00Z</dcterms:created>
  <dcterms:modified xsi:type="dcterms:W3CDTF">2020-04-29T14:42:00Z</dcterms:modified>
</cp:coreProperties>
</file>